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33FE2" w14:textId="77777777" w:rsidR="00727239" w:rsidRPr="00BC4759" w:rsidRDefault="00727239" w:rsidP="00727239">
      <w:pPr>
        <w:jc w:val="center"/>
        <w:rPr>
          <w:sz w:val="28"/>
          <w:szCs w:val="28"/>
        </w:rPr>
      </w:pPr>
      <w:r w:rsidRPr="00BC4759">
        <w:rPr>
          <w:sz w:val="28"/>
          <w:szCs w:val="28"/>
        </w:rPr>
        <w:t>АДМИНИСТРАЦИЯ РОДИНСКОГО РАЙОНА АЛТАЙСКОГО КРАЯ</w:t>
      </w:r>
    </w:p>
    <w:p w14:paraId="4696952C" w14:textId="77777777" w:rsidR="00727239" w:rsidRPr="00BC4759" w:rsidRDefault="00727239" w:rsidP="00727239">
      <w:pPr>
        <w:jc w:val="center"/>
        <w:rPr>
          <w:sz w:val="28"/>
          <w:szCs w:val="28"/>
        </w:rPr>
      </w:pPr>
    </w:p>
    <w:p w14:paraId="19E58B2F" w14:textId="77777777" w:rsidR="00727239" w:rsidRPr="00BC4759" w:rsidRDefault="00727239" w:rsidP="00727239">
      <w:pPr>
        <w:jc w:val="center"/>
        <w:rPr>
          <w:sz w:val="28"/>
          <w:szCs w:val="28"/>
        </w:rPr>
      </w:pPr>
    </w:p>
    <w:p w14:paraId="16194785" w14:textId="77777777" w:rsidR="00727239" w:rsidRPr="00BC4759" w:rsidRDefault="00727239" w:rsidP="00727239">
      <w:pPr>
        <w:jc w:val="center"/>
        <w:rPr>
          <w:sz w:val="28"/>
          <w:szCs w:val="28"/>
        </w:rPr>
      </w:pPr>
      <w:r w:rsidRPr="00BC4759">
        <w:rPr>
          <w:sz w:val="28"/>
          <w:szCs w:val="28"/>
        </w:rPr>
        <w:t>ПОСТАНОВЛЕНИЕ</w:t>
      </w:r>
    </w:p>
    <w:p w14:paraId="015CE547" w14:textId="77777777" w:rsidR="00BC4759" w:rsidRPr="00BC4759" w:rsidRDefault="00BC4759" w:rsidP="00727239">
      <w:pPr>
        <w:jc w:val="center"/>
        <w:rPr>
          <w:sz w:val="28"/>
          <w:szCs w:val="28"/>
        </w:rPr>
      </w:pPr>
    </w:p>
    <w:p w14:paraId="62D96AB1" w14:textId="47F5A687" w:rsidR="00727239" w:rsidRPr="00BC4759" w:rsidRDefault="00CC378D" w:rsidP="00BC4759">
      <w:pPr>
        <w:rPr>
          <w:sz w:val="28"/>
          <w:szCs w:val="28"/>
        </w:rPr>
      </w:pPr>
      <w:r>
        <w:rPr>
          <w:sz w:val="28"/>
          <w:szCs w:val="28"/>
        </w:rPr>
        <w:t>28.12.</w:t>
      </w:r>
      <w:r w:rsidR="00BC4759" w:rsidRPr="00BC4759">
        <w:rPr>
          <w:sz w:val="28"/>
          <w:szCs w:val="28"/>
        </w:rPr>
        <w:t>2022</w:t>
      </w:r>
      <w:r w:rsidR="00BC4759" w:rsidRPr="00BC4759">
        <w:rPr>
          <w:sz w:val="28"/>
          <w:szCs w:val="28"/>
        </w:rPr>
        <w:tab/>
      </w:r>
      <w:r w:rsidR="00BC4759" w:rsidRPr="00BC4759">
        <w:rPr>
          <w:sz w:val="28"/>
          <w:szCs w:val="28"/>
        </w:rPr>
        <w:tab/>
      </w:r>
      <w:r w:rsidR="00BC4759" w:rsidRPr="00BC4759">
        <w:rPr>
          <w:sz w:val="28"/>
          <w:szCs w:val="28"/>
        </w:rPr>
        <w:tab/>
      </w:r>
      <w:r w:rsidR="00BC4759" w:rsidRPr="00BC4759">
        <w:rPr>
          <w:sz w:val="28"/>
          <w:szCs w:val="28"/>
        </w:rPr>
        <w:tab/>
      </w:r>
      <w:r w:rsidR="00BC4759" w:rsidRPr="00BC4759">
        <w:rPr>
          <w:sz w:val="28"/>
          <w:szCs w:val="28"/>
        </w:rPr>
        <w:tab/>
      </w:r>
      <w:r w:rsidR="00BC4759" w:rsidRPr="00BC4759">
        <w:rPr>
          <w:sz w:val="28"/>
          <w:szCs w:val="28"/>
        </w:rPr>
        <w:tab/>
      </w:r>
      <w:r w:rsidR="00BC4759" w:rsidRPr="00BC4759">
        <w:rPr>
          <w:sz w:val="28"/>
          <w:szCs w:val="28"/>
        </w:rPr>
        <w:tab/>
      </w:r>
      <w:r w:rsidR="00BC4759" w:rsidRPr="00BC4759">
        <w:rPr>
          <w:sz w:val="28"/>
          <w:szCs w:val="28"/>
        </w:rPr>
        <w:tab/>
      </w:r>
      <w:r w:rsidR="00BC4759" w:rsidRPr="00BC4759">
        <w:rPr>
          <w:sz w:val="28"/>
          <w:szCs w:val="28"/>
        </w:rPr>
        <w:tab/>
      </w:r>
      <w:r w:rsidR="00BC4759" w:rsidRPr="00BC4759">
        <w:rPr>
          <w:sz w:val="28"/>
          <w:szCs w:val="28"/>
        </w:rPr>
        <w:tab/>
      </w:r>
      <w:r w:rsidR="00BC4759" w:rsidRPr="00BC4759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41</w:t>
      </w:r>
      <w:r w:rsidR="002A14DC">
        <w:rPr>
          <w:sz w:val="28"/>
          <w:szCs w:val="28"/>
        </w:rPr>
        <w:t>2</w:t>
      </w:r>
    </w:p>
    <w:p w14:paraId="49DEFD0A" w14:textId="77777777" w:rsidR="00727239" w:rsidRPr="00BC4759" w:rsidRDefault="00727239" w:rsidP="00727239">
      <w:pPr>
        <w:jc w:val="center"/>
        <w:rPr>
          <w:sz w:val="28"/>
          <w:szCs w:val="28"/>
        </w:rPr>
      </w:pPr>
      <w:r w:rsidRPr="00BC4759">
        <w:rPr>
          <w:sz w:val="28"/>
          <w:szCs w:val="28"/>
        </w:rPr>
        <w:t>с. Родино</w:t>
      </w:r>
    </w:p>
    <w:p w14:paraId="54454B0C" w14:textId="77777777" w:rsidR="00BC4759" w:rsidRPr="00BC4759" w:rsidRDefault="00BC4759" w:rsidP="00727239">
      <w:pPr>
        <w:jc w:val="center"/>
        <w:rPr>
          <w:sz w:val="28"/>
          <w:szCs w:val="28"/>
        </w:rPr>
      </w:pPr>
    </w:p>
    <w:p w14:paraId="0A9E4253" w14:textId="77777777" w:rsidR="00727239" w:rsidRPr="00BC4759" w:rsidRDefault="00727239" w:rsidP="00727239">
      <w:pPr>
        <w:jc w:val="center"/>
        <w:rPr>
          <w:sz w:val="28"/>
          <w:szCs w:val="28"/>
        </w:rPr>
      </w:pPr>
    </w:p>
    <w:p w14:paraId="1BE43F19" w14:textId="77777777" w:rsidR="00727239" w:rsidRPr="00BC4759" w:rsidRDefault="00262839" w:rsidP="00727239">
      <w:pPr>
        <w:jc w:val="center"/>
        <w:rPr>
          <w:sz w:val="28"/>
          <w:szCs w:val="28"/>
        </w:rPr>
      </w:pPr>
      <w:bookmarkStart w:id="0" w:name="_GoBack"/>
      <w:r w:rsidRPr="00BC4759">
        <w:rPr>
          <w:sz w:val="28"/>
          <w:szCs w:val="28"/>
        </w:rPr>
        <w:t xml:space="preserve">О внесении изменений и дополнений </w:t>
      </w:r>
      <w:r w:rsidR="00727239" w:rsidRPr="00BC4759">
        <w:rPr>
          <w:sz w:val="28"/>
          <w:szCs w:val="28"/>
        </w:rPr>
        <w:t xml:space="preserve">в постановление </w:t>
      </w:r>
    </w:p>
    <w:p w14:paraId="74E2CEBD" w14:textId="77777777" w:rsidR="00BC4759" w:rsidRPr="00BC4759" w:rsidRDefault="00727239" w:rsidP="00727239">
      <w:pPr>
        <w:jc w:val="center"/>
        <w:rPr>
          <w:sz w:val="28"/>
          <w:szCs w:val="28"/>
        </w:rPr>
      </w:pPr>
      <w:r w:rsidRPr="00BC4759">
        <w:rPr>
          <w:sz w:val="28"/>
          <w:szCs w:val="28"/>
        </w:rPr>
        <w:t xml:space="preserve">Администрации района от </w:t>
      </w:r>
      <w:r w:rsidR="00E45DC7" w:rsidRPr="00BC4759">
        <w:rPr>
          <w:sz w:val="28"/>
          <w:szCs w:val="28"/>
        </w:rPr>
        <w:t>30</w:t>
      </w:r>
      <w:r w:rsidR="005453A5" w:rsidRPr="00BC4759">
        <w:rPr>
          <w:sz w:val="28"/>
          <w:szCs w:val="28"/>
        </w:rPr>
        <w:t>.0</w:t>
      </w:r>
      <w:r w:rsidR="00E45DC7" w:rsidRPr="00BC4759">
        <w:rPr>
          <w:sz w:val="28"/>
          <w:szCs w:val="28"/>
        </w:rPr>
        <w:t>6</w:t>
      </w:r>
      <w:r w:rsidR="005453A5" w:rsidRPr="00BC4759">
        <w:rPr>
          <w:sz w:val="28"/>
          <w:szCs w:val="28"/>
        </w:rPr>
        <w:t>.201</w:t>
      </w:r>
      <w:r w:rsidR="00AC75F1" w:rsidRPr="00BC4759">
        <w:rPr>
          <w:sz w:val="28"/>
          <w:szCs w:val="28"/>
        </w:rPr>
        <w:t>7</w:t>
      </w:r>
      <w:r w:rsidR="005453A5" w:rsidRPr="00BC4759">
        <w:rPr>
          <w:sz w:val="28"/>
          <w:szCs w:val="28"/>
        </w:rPr>
        <w:t xml:space="preserve"> </w:t>
      </w:r>
      <w:r w:rsidR="00E45DC7" w:rsidRPr="00BC4759">
        <w:rPr>
          <w:sz w:val="28"/>
          <w:szCs w:val="28"/>
        </w:rPr>
        <w:t xml:space="preserve">№ 215 </w:t>
      </w:r>
      <w:r w:rsidRPr="00BC4759">
        <w:rPr>
          <w:sz w:val="28"/>
          <w:szCs w:val="28"/>
        </w:rPr>
        <w:t>«</w:t>
      </w:r>
      <w:r w:rsidR="00981BB3" w:rsidRPr="00BC4759">
        <w:rPr>
          <w:sz w:val="28"/>
          <w:szCs w:val="28"/>
        </w:rPr>
        <w:t xml:space="preserve">Об утверждении Административного регламента предоставления муниципальной </w:t>
      </w:r>
    </w:p>
    <w:p w14:paraId="06713D9E" w14:textId="77777777" w:rsidR="00BC4759" w:rsidRPr="00BC4759" w:rsidRDefault="00981BB3" w:rsidP="00727239">
      <w:pPr>
        <w:jc w:val="center"/>
        <w:rPr>
          <w:sz w:val="28"/>
          <w:szCs w:val="28"/>
        </w:rPr>
      </w:pPr>
      <w:r w:rsidRPr="00BC4759">
        <w:rPr>
          <w:sz w:val="28"/>
          <w:szCs w:val="28"/>
        </w:rPr>
        <w:t>услуги «</w:t>
      </w:r>
      <w:r w:rsidR="00E45DC7" w:rsidRPr="00BC4759">
        <w:rPr>
          <w:sz w:val="28"/>
          <w:szCs w:val="28"/>
        </w:rPr>
        <w:t>П</w:t>
      </w:r>
      <w:r w:rsidR="005453A5" w:rsidRPr="00BC4759">
        <w:rPr>
          <w:sz w:val="28"/>
          <w:szCs w:val="28"/>
        </w:rPr>
        <w:t>редоставлени</w:t>
      </w:r>
      <w:r w:rsidR="00E45DC7" w:rsidRPr="00BC4759">
        <w:rPr>
          <w:sz w:val="28"/>
          <w:szCs w:val="28"/>
        </w:rPr>
        <w:t xml:space="preserve">е </w:t>
      </w:r>
      <w:r w:rsidR="005453A5" w:rsidRPr="00BC4759">
        <w:rPr>
          <w:sz w:val="28"/>
          <w:szCs w:val="28"/>
        </w:rPr>
        <w:t xml:space="preserve">земельных участков, находящихся </w:t>
      </w:r>
    </w:p>
    <w:p w14:paraId="2A1D1FC1" w14:textId="77777777" w:rsidR="00BC4759" w:rsidRPr="00BC4759" w:rsidRDefault="005453A5" w:rsidP="00727239">
      <w:pPr>
        <w:jc w:val="center"/>
        <w:rPr>
          <w:sz w:val="28"/>
          <w:szCs w:val="28"/>
        </w:rPr>
      </w:pPr>
      <w:r w:rsidRPr="00BC4759">
        <w:rPr>
          <w:sz w:val="28"/>
          <w:szCs w:val="28"/>
        </w:rPr>
        <w:t xml:space="preserve">в муниципальной собственности, и земельных участков, </w:t>
      </w:r>
    </w:p>
    <w:p w14:paraId="5E0EADCE" w14:textId="77777777" w:rsidR="00BC4759" w:rsidRPr="00BC4759" w:rsidRDefault="005453A5" w:rsidP="00727239">
      <w:pPr>
        <w:jc w:val="center"/>
        <w:rPr>
          <w:sz w:val="28"/>
          <w:szCs w:val="28"/>
        </w:rPr>
      </w:pPr>
      <w:r w:rsidRPr="00BC4759">
        <w:rPr>
          <w:sz w:val="28"/>
          <w:szCs w:val="28"/>
        </w:rPr>
        <w:t xml:space="preserve">государственная </w:t>
      </w:r>
      <w:proofErr w:type="gramStart"/>
      <w:r w:rsidRPr="00BC4759">
        <w:rPr>
          <w:sz w:val="28"/>
          <w:szCs w:val="28"/>
        </w:rPr>
        <w:t>собственность</w:t>
      </w:r>
      <w:proofErr w:type="gramEnd"/>
      <w:r w:rsidRPr="00BC4759">
        <w:rPr>
          <w:sz w:val="28"/>
          <w:szCs w:val="28"/>
        </w:rPr>
        <w:t xml:space="preserve"> на которые не разграничена, </w:t>
      </w:r>
    </w:p>
    <w:p w14:paraId="1E556FA3" w14:textId="742E8D67" w:rsidR="005453A5" w:rsidRPr="00BC4759" w:rsidRDefault="00AC75F1" w:rsidP="00727239">
      <w:pPr>
        <w:jc w:val="center"/>
        <w:rPr>
          <w:sz w:val="28"/>
          <w:szCs w:val="28"/>
        </w:rPr>
      </w:pPr>
      <w:r w:rsidRPr="00BC4759">
        <w:rPr>
          <w:sz w:val="28"/>
          <w:szCs w:val="28"/>
        </w:rPr>
        <w:t>без проведения торгов</w:t>
      </w:r>
      <w:r w:rsidR="005453A5" w:rsidRPr="00BC4759">
        <w:rPr>
          <w:sz w:val="28"/>
          <w:szCs w:val="28"/>
        </w:rPr>
        <w:t>»</w:t>
      </w:r>
      <w:bookmarkEnd w:id="0"/>
    </w:p>
    <w:p w14:paraId="4EA8739D" w14:textId="77777777" w:rsidR="00727239" w:rsidRPr="00BC4759" w:rsidRDefault="00727239" w:rsidP="00727239">
      <w:pPr>
        <w:jc w:val="center"/>
        <w:rPr>
          <w:sz w:val="28"/>
          <w:szCs w:val="28"/>
        </w:rPr>
      </w:pPr>
    </w:p>
    <w:p w14:paraId="2F683F1A" w14:textId="77777777" w:rsidR="00727239" w:rsidRPr="00BC4759" w:rsidRDefault="00727239" w:rsidP="00727239">
      <w:pPr>
        <w:jc w:val="center"/>
        <w:rPr>
          <w:sz w:val="28"/>
          <w:szCs w:val="28"/>
        </w:rPr>
      </w:pPr>
    </w:p>
    <w:p w14:paraId="4D49A5F5" w14:textId="77777777" w:rsidR="00727239" w:rsidRPr="00BC4759" w:rsidRDefault="00727239" w:rsidP="007272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4759">
        <w:rPr>
          <w:sz w:val="28"/>
          <w:szCs w:val="28"/>
        </w:rPr>
        <w:t>В соответствии с Федеральным законом от 27.07.2010 № 210-ФЗ «Об орга</w:t>
      </w:r>
      <w:r w:rsidRPr="00BC4759">
        <w:rPr>
          <w:sz w:val="28"/>
          <w:szCs w:val="28"/>
        </w:rPr>
        <w:softHyphen/>
        <w:t>низации предоставления государственных и муниципаль</w:t>
      </w:r>
      <w:r w:rsidRPr="00BC4759">
        <w:rPr>
          <w:sz w:val="28"/>
          <w:szCs w:val="28"/>
        </w:rPr>
        <w:softHyphen/>
        <w:t xml:space="preserve">ных услуг», постановлением Администрации Родинского района Алтайского края от 20.12.2016 № 458 «Об утверждении Порядка разработки и утверждения административных регламентов исполнения муниципальной функции, предоставления муниципальных услуг муниципального образования Родинский район»,  </w:t>
      </w:r>
    </w:p>
    <w:p w14:paraId="1D7075DB" w14:textId="77777777" w:rsidR="00727239" w:rsidRPr="00BC4759" w:rsidRDefault="00727239" w:rsidP="00727239">
      <w:pPr>
        <w:jc w:val="both"/>
        <w:rPr>
          <w:sz w:val="28"/>
          <w:szCs w:val="28"/>
        </w:rPr>
      </w:pPr>
      <w:r w:rsidRPr="00BC4759">
        <w:rPr>
          <w:sz w:val="28"/>
          <w:szCs w:val="28"/>
        </w:rPr>
        <w:t>ПОСТАНОВЛЯЮ:</w:t>
      </w:r>
    </w:p>
    <w:p w14:paraId="7E6621D4" w14:textId="77777777" w:rsidR="00727239" w:rsidRPr="00BC4759" w:rsidRDefault="00727239" w:rsidP="00BC475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4759">
        <w:rPr>
          <w:rFonts w:ascii="Times New Roman" w:hAnsi="Times New Roman"/>
          <w:sz w:val="28"/>
          <w:szCs w:val="28"/>
        </w:rPr>
        <w:t xml:space="preserve">Внести в постановление Администрации Родинского района </w:t>
      </w:r>
      <w:r w:rsidR="00AC75F1" w:rsidRPr="00BC4759">
        <w:rPr>
          <w:rFonts w:ascii="Times New Roman" w:hAnsi="Times New Roman"/>
          <w:sz w:val="28"/>
          <w:szCs w:val="28"/>
        </w:rPr>
        <w:t xml:space="preserve">от </w:t>
      </w:r>
      <w:r w:rsidR="00E45DC7" w:rsidRPr="00BC4759">
        <w:rPr>
          <w:rFonts w:ascii="Times New Roman" w:hAnsi="Times New Roman"/>
          <w:sz w:val="28"/>
          <w:szCs w:val="28"/>
        </w:rPr>
        <w:t xml:space="preserve">30.06.2017 № 215 </w:t>
      </w:r>
      <w:r w:rsidR="00981BB3" w:rsidRPr="00BC4759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»</w:t>
      </w:r>
      <w:r w:rsidR="00AC75F1" w:rsidRPr="00BC4759">
        <w:rPr>
          <w:rFonts w:ascii="Times New Roman" w:hAnsi="Times New Roman"/>
          <w:sz w:val="28"/>
          <w:szCs w:val="28"/>
        </w:rPr>
        <w:t xml:space="preserve"> </w:t>
      </w:r>
      <w:r w:rsidR="005933F3" w:rsidRPr="00BC4759">
        <w:rPr>
          <w:rFonts w:ascii="Times New Roman" w:hAnsi="Times New Roman"/>
          <w:sz w:val="28"/>
          <w:szCs w:val="28"/>
        </w:rPr>
        <w:t>следующие изменения и дополнения</w:t>
      </w:r>
      <w:r w:rsidRPr="00BC4759">
        <w:rPr>
          <w:rFonts w:ascii="Times New Roman" w:hAnsi="Times New Roman"/>
          <w:sz w:val="28"/>
          <w:szCs w:val="28"/>
        </w:rPr>
        <w:t>:</w:t>
      </w:r>
    </w:p>
    <w:p w14:paraId="2F2CC8F6" w14:textId="77777777" w:rsidR="00BA5C4C" w:rsidRPr="00BC4759" w:rsidRDefault="00B86E85" w:rsidP="00AD1E68">
      <w:pPr>
        <w:pStyle w:val="a7"/>
        <w:numPr>
          <w:ilvl w:val="0"/>
          <w:numId w:val="2"/>
        </w:numPr>
        <w:spacing w:after="0"/>
        <w:rPr>
          <w:sz w:val="28"/>
          <w:szCs w:val="28"/>
          <w:lang w:eastAsia="x-none"/>
        </w:rPr>
      </w:pPr>
      <w:r w:rsidRPr="00BC4759">
        <w:rPr>
          <w:rFonts w:ascii="Times New Roman" w:hAnsi="Times New Roman"/>
          <w:sz w:val="28"/>
          <w:szCs w:val="28"/>
          <w:lang w:eastAsia="x-none"/>
        </w:rPr>
        <w:t>Пункт 2.7</w:t>
      </w:r>
      <w:r w:rsidR="00EF58C4" w:rsidRPr="00BC4759">
        <w:rPr>
          <w:rFonts w:ascii="Times New Roman" w:hAnsi="Times New Roman"/>
          <w:sz w:val="28"/>
          <w:szCs w:val="28"/>
          <w:lang w:eastAsia="x-none"/>
        </w:rPr>
        <w:t>.</w:t>
      </w:r>
      <w:r w:rsidR="00EF58C4" w:rsidRPr="00BC4759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</w:p>
    <w:p w14:paraId="64266473" w14:textId="77777777" w:rsidR="009B736C" w:rsidRPr="00BC4759" w:rsidRDefault="00AD1E68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>«</w:t>
      </w:r>
      <w:r w:rsidR="00B86E85" w:rsidRPr="00BC4759">
        <w:rPr>
          <w:sz w:val="28"/>
          <w:szCs w:val="28"/>
          <w:lang w:eastAsia="x-none"/>
        </w:rPr>
        <w:t>2.7</w:t>
      </w:r>
      <w:r w:rsidRPr="00BC4759">
        <w:rPr>
          <w:sz w:val="28"/>
          <w:szCs w:val="28"/>
          <w:lang w:eastAsia="x-none"/>
        </w:rPr>
        <w:t>.</w:t>
      </w:r>
      <w:r w:rsidR="00101498" w:rsidRPr="00BC4759">
        <w:rPr>
          <w:sz w:val="28"/>
          <w:szCs w:val="28"/>
          <w:lang w:eastAsia="x-none"/>
        </w:rPr>
        <w:t xml:space="preserve"> Исчерпывающий перечень документов, необходимых в соответствии с нормативными правовыми актами </w:t>
      </w:r>
      <w:proofErr w:type="gramStart"/>
      <w:r w:rsidR="00101498" w:rsidRPr="00BC4759">
        <w:rPr>
          <w:sz w:val="28"/>
          <w:szCs w:val="28"/>
          <w:lang w:eastAsia="x-none"/>
        </w:rPr>
        <w:t>для</w:t>
      </w:r>
      <w:proofErr w:type="gramEnd"/>
      <w:r w:rsidR="00101498" w:rsidRPr="00BC4759">
        <w:rPr>
          <w:sz w:val="28"/>
          <w:szCs w:val="28"/>
          <w:lang w:eastAsia="x-none"/>
        </w:rPr>
        <w:t xml:space="preserve"> </w:t>
      </w:r>
      <w:proofErr w:type="gramStart"/>
      <w:r w:rsidR="00101498" w:rsidRPr="00BC4759">
        <w:rPr>
          <w:sz w:val="28"/>
          <w:szCs w:val="28"/>
          <w:lang w:eastAsia="x-none"/>
        </w:rPr>
        <w:t>предоставление</w:t>
      </w:r>
      <w:proofErr w:type="gramEnd"/>
      <w:r w:rsidR="00101498" w:rsidRPr="00BC4759">
        <w:rPr>
          <w:sz w:val="28"/>
          <w:szCs w:val="28"/>
          <w:lang w:eastAsia="x-none"/>
        </w:rPr>
        <w:t xml:space="preserve"> муниципальной услуги и услуг, которые являются необходимыми и обязательными для предоставления муниципальной услуги, подлежащих</w:t>
      </w:r>
      <w:r w:rsidR="009B736C" w:rsidRPr="00BC4759">
        <w:rPr>
          <w:sz w:val="28"/>
          <w:szCs w:val="28"/>
          <w:lang w:eastAsia="x-none"/>
        </w:rPr>
        <w:t xml:space="preserve"> предоставлению заявителем, порядок их предоставления.</w:t>
      </w:r>
    </w:p>
    <w:p w14:paraId="2FE87CE0" w14:textId="77777777" w:rsidR="002B3443" w:rsidRPr="00BC4759" w:rsidRDefault="002B3443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ab/>
        <w:t>2.7.1. Основания для предоставления муниципальной услуги.</w:t>
      </w:r>
    </w:p>
    <w:p w14:paraId="050B62D6" w14:textId="77777777" w:rsidR="00046E34" w:rsidRPr="00BC4759" w:rsidRDefault="002B3443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>Основанием для предоставления муниципальной услуги</w:t>
      </w:r>
      <w:r w:rsidR="00046E34" w:rsidRPr="00BC4759">
        <w:rPr>
          <w:sz w:val="28"/>
          <w:szCs w:val="28"/>
          <w:lang w:eastAsia="x-none"/>
        </w:rPr>
        <w:t xml:space="preserve"> является заявление о предоставлении земельного участка (приложение №5 к Административному регламенту).</w:t>
      </w:r>
    </w:p>
    <w:p w14:paraId="20DB6DD5" w14:textId="77777777" w:rsidR="002B1F9D" w:rsidRPr="00BC4759" w:rsidRDefault="00AA3AFD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ab/>
      </w:r>
      <w:proofErr w:type="gramStart"/>
      <w:r w:rsidRPr="00BC4759">
        <w:rPr>
          <w:sz w:val="28"/>
          <w:szCs w:val="28"/>
          <w:lang w:eastAsia="x-none"/>
        </w:rPr>
        <w:t>Заявление может быть представлено лично в Администрацию района либо Многофункциональный центр, направлено посредством почтовой связи на бумажном носителе, либо</w:t>
      </w:r>
      <w:r w:rsidR="000160AC" w:rsidRPr="00BC4759">
        <w:rPr>
          <w:sz w:val="28"/>
          <w:szCs w:val="28"/>
          <w:lang w:eastAsia="x-none"/>
        </w:rPr>
        <w:t xml:space="preserve"> путем заполнения формы запроса, размещенной </w:t>
      </w:r>
      <w:r w:rsidR="000160AC" w:rsidRPr="00BC4759">
        <w:rPr>
          <w:sz w:val="28"/>
          <w:szCs w:val="28"/>
          <w:lang w:eastAsia="x-none"/>
        </w:rPr>
        <w:lastRenderedPageBreak/>
        <w:t xml:space="preserve">на официальном сайте муниципального образования в сети «Интернет», в том числе посредством отправки через личный кабинет Единого портала государственных и муниципальных услуг (функций), </w:t>
      </w:r>
      <w:r w:rsidR="002B1F9D" w:rsidRPr="00BC4759">
        <w:rPr>
          <w:sz w:val="28"/>
          <w:szCs w:val="28"/>
          <w:lang w:eastAsia="x-none"/>
        </w:rPr>
        <w:t>либо путем направления электронного документа в орган местного самоуправления на официальную электронную почту.</w:t>
      </w:r>
      <w:proofErr w:type="gramEnd"/>
    </w:p>
    <w:p w14:paraId="1D113FCD" w14:textId="77777777" w:rsidR="00E03989" w:rsidRPr="00BC4759" w:rsidRDefault="00E03989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ab/>
        <w:t>2.7.1.1. В заявлении указываются:</w:t>
      </w:r>
    </w:p>
    <w:p w14:paraId="39C95086" w14:textId="77777777" w:rsidR="00E03989" w:rsidRPr="00BC4759" w:rsidRDefault="00E03989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ab/>
        <w:t>1) фамилия, имя, отчество, место жительства заявителя и реквизиты документа, удостоверяющего личность заявителя, согласие на обработку его персональных данных в соответствии с требованиями Федерального закона от 27.0</w:t>
      </w:r>
      <w:r w:rsidR="00684546" w:rsidRPr="00BC4759">
        <w:rPr>
          <w:sz w:val="28"/>
          <w:szCs w:val="28"/>
          <w:lang w:eastAsia="x-none"/>
        </w:rPr>
        <w:t>7.2006 №152-ФЗ (для гражданина);</w:t>
      </w:r>
    </w:p>
    <w:p w14:paraId="7B22EF3B" w14:textId="77777777" w:rsidR="00684546" w:rsidRPr="00BC4759" w:rsidRDefault="00684546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ab/>
        <w:t xml:space="preserve">2) </w:t>
      </w:r>
      <w:r w:rsidR="00F13463" w:rsidRPr="00BC4759">
        <w:rPr>
          <w:sz w:val="28"/>
          <w:szCs w:val="28"/>
          <w:lang w:eastAsia="x-none"/>
        </w:rPr>
        <w:t>наименование и место нахождения заявителя (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</w:t>
      </w:r>
      <w:r w:rsidR="00B10744" w:rsidRPr="00BC4759">
        <w:rPr>
          <w:sz w:val="28"/>
          <w:szCs w:val="28"/>
          <w:lang w:eastAsia="x-none"/>
        </w:rPr>
        <w:t xml:space="preserve"> исключением случаев, если заявителем является иностранное юридическое лицо;</w:t>
      </w:r>
    </w:p>
    <w:p w14:paraId="0640A060" w14:textId="77777777" w:rsidR="008A23B2" w:rsidRPr="00BC4759" w:rsidRDefault="008A23B2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ab/>
        <w:t>3) кадастровый номер испрашиваемого земельного участка;</w:t>
      </w:r>
    </w:p>
    <w:p w14:paraId="785532C0" w14:textId="77777777" w:rsidR="00B10744" w:rsidRPr="00BC4759" w:rsidRDefault="008A23B2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 xml:space="preserve"> </w:t>
      </w:r>
      <w:r w:rsidRPr="00BC4759">
        <w:rPr>
          <w:sz w:val="28"/>
          <w:szCs w:val="28"/>
          <w:lang w:eastAsia="x-none"/>
        </w:rPr>
        <w:tab/>
        <w:t>4)</w:t>
      </w:r>
      <w:r w:rsidR="00F25EA7" w:rsidRPr="00BC4759">
        <w:rPr>
          <w:sz w:val="28"/>
          <w:szCs w:val="28"/>
          <w:lang w:eastAsia="x-none"/>
        </w:rPr>
        <w:t xml:space="preserve"> основание предоставления земельного участка без проведения торгов из числа предусмотренных пунктов 2 статьи 39.3, статьей 39.5, пунктом 2 статьи 39.6 или пунктом 2 статьи 39.10 Земельного кодекса;</w:t>
      </w:r>
    </w:p>
    <w:p w14:paraId="7788F292" w14:textId="77777777" w:rsidR="00F25EA7" w:rsidRPr="00BC4759" w:rsidRDefault="00F66F58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ab/>
        <w:t>5) вид права, на котором заявитель желает приобрести земельный участок, если предоставление земельного участка указанному заявителю на нескольких видах прав;</w:t>
      </w:r>
    </w:p>
    <w:p w14:paraId="5BCED0EF" w14:textId="77777777" w:rsidR="00F66F58" w:rsidRPr="00BC4759" w:rsidRDefault="000425F4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ab/>
        <w:t>6) цель использования земельного участка;</w:t>
      </w:r>
    </w:p>
    <w:p w14:paraId="28325171" w14:textId="77777777" w:rsidR="000425F4" w:rsidRPr="00BC4759" w:rsidRDefault="007C6FD5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ab/>
        <w:t>7) реквизиты решения об изъятии земельного участка для государственных или муниципальных ну</w:t>
      </w:r>
      <w:proofErr w:type="gramStart"/>
      <w:r w:rsidRPr="00BC4759">
        <w:rPr>
          <w:sz w:val="28"/>
          <w:szCs w:val="28"/>
          <w:lang w:eastAsia="x-none"/>
        </w:rPr>
        <w:t>жд в сл</w:t>
      </w:r>
      <w:proofErr w:type="gramEnd"/>
      <w:r w:rsidRPr="00BC4759">
        <w:rPr>
          <w:sz w:val="28"/>
          <w:szCs w:val="28"/>
          <w:lang w:eastAsia="x-none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14:paraId="2D6B361E" w14:textId="77777777" w:rsidR="007C6FD5" w:rsidRPr="00BC4759" w:rsidRDefault="003E6B9C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ab/>
        <w:t>8) реквизиты решения об утверждении документа территориального планирования и (или) проекта планировки территории, в случае, если земельный участок предоставляется для размещения объектов, предусмотренных этим документом и (или) проектом;</w:t>
      </w:r>
    </w:p>
    <w:p w14:paraId="0507DD1E" w14:textId="77777777" w:rsidR="003E6B9C" w:rsidRPr="00BC4759" w:rsidRDefault="008C6F63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ab/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14:paraId="19BA6E90" w14:textId="77777777" w:rsidR="00187B9E" w:rsidRPr="00BC4759" w:rsidRDefault="00187B9E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ab/>
        <w:t>10) почтовый адрес и (или) адрес электронной почты для связи с заявителем.</w:t>
      </w:r>
    </w:p>
    <w:p w14:paraId="203059AA" w14:textId="77777777" w:rsidR="00187B9E" w:rsidRPr="00BC4759" w:rsidRDefault="00D34187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>2.7.2. Перечень документов, предоставляемых заявителем (представителем заявителя) лично:</w:t>
      </w:r>
    </w:p>
    <w:p w14:paraId="79EC8FF1" w14:textId="77777777" w:rsidR="00D34187" w:rsidRPr="00BC4759" w:rsidRDefault="00D34187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ab/>
        <w:t>1) документы, подтверждающие право заявителя на приобретение земельного участка без проведения торгов и предусмотренные приказом Росреестра от 02.09.2020 «</w:t>
      </w:r>
      <w:proofErr w:type="gramStart"/>
      <w:r w:rsidRPr="00BC4759">
        <w:rPr>
          <w:sz w:val="28"/>
          <w:szCs w:val="28"/>
          <w:lang w:eastAsia="x-none"/>
        </w:rPr>
        <w:t>П</w:t>
      </w:r>
      <w:proofErr w:type="gramEnd"/>
      <w:r w:rsidRPr="00BC4759">
        <w:rPr>
          <w:sz w:val="28"/>
          <w:szCs w:val="28"/>
          <w:lang w:eastAsia="x-none"/>
        </w:rPr>
        <w:t xml:space="preserve">/0321 «Об утверждении перечня документов, подтверждающих право заявителя на приобретение земельного участка без проведения торгов» (в редакции приказов Росреестра от 30.03.2022 №П/0111, </w:t>
      </w:r>
      <w:r w:rsidRPr="00BC4759">
        <w:rPr>
          <w:sz w:val="28"/>
          <w:szCs w:val="28"/>
          <w:lang w:eastAsia="x-none"/>
        </w:rPr>
        <w:lastRenderedPageBreak/>
        <w:t>от 05.08.2022 №П/0311) (приложение №6 к Административному регламенту</w:t>
      </w:r>
      <w:r w:rsidR="0007574C" w:rsidRPr="00BC4759">
        <w:rPr>
          <w:sz w:val="28"/>
          <w:szCs w:val="28"/>
          <w:lang w:eastAsia="x-none"/>
        </w:rPr>
        <w:t xml:space="preserve"> в новой редакции</w:t>
      </w:r>
      <w:r w:rsidRPr="00BC4759">
        <w:rPr>
          <w:sz w:val="28"/>
          <w:szCs w:val="28"/>
          <w:lang w:eastAsia="x-none"/>
        </w:rPr>
        <w:t>);</w:t>
      </w:r>
    </w:p>
    <w:p w14:paraId="035B11CE" w14:textId="77777777" w:rsidR="00D34187" w:rsidRPr="00BC4759" w:rsidRDefault="002976EA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ab/>
        <w:t xml:space="preserve">2) документ, подтверждающий личность заявителя (представление указанного документа не требуется в случае предоставления заявления через личный кабинет Единого портала государственных и муниципальных услуг (функций), а </w:t>
      </w:r>
      <w:proofErr w:type="gramStart"/>
      <w:r w:rsidRPr="00BC4759">
        <w:rPr>
          <w:sz w:val="28"/>
          <w:szCs w:val="28"/>
          <w:lang w:eastAsia="x-none"/>
        </w:rPr>
        <w:t>также</w:t>
      </w:r>
      <w:proofErr w:type="gramEnd"/>
      <w:r w:rsidRPr="00BC4759">
        <w:rPr>
          <w:sz w:val="28"/>
          <w:szCs w:val="28"/>
          <w:lang w:eastAsia="x-none"/>
        </w:rPr>
        <w:t xml:space="preserve"> если заявление подписано усиленной квалифицированной подписью);</w:t>
      </w:r>
    </w:p>
    <w:p w14:paraId="57C6CC0C" w14:textId="77777777" w:rsidR="002976EA" w:rsidRPr="00BC4759" w:rsidRDefault="002976EA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ab/>
        <w:t xml:space="preserve">3) </w:t>
      </w:r>
      <w:r w:rsidR="00051AF0" w:rsidRPr="00BC4759">
        <w:rPr>
          <w:sz w:val="28"/>
          <w:szCs w:val="28"/>
          <w:lang w:eastAsia="x-none"/>
        </w:rPr>
        <w:t>документ, подтверждающий полномочия представителя заявителя, в случае, если с заявлением о предоставлении земельного участка без проведения торгов обращается представитель заявителя;</w:t>
      </w:r>
    </w:p>
    <w:p w14:paraId="008EDBC1" w14:textId="77777777" w:rsidR="00051AF0" w:rsidRPr="00BC4759" w:rsidRDefault="00676408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ab/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391241A" w14:textId="77777777" w:rsidR="00676408" w:rsidRPr="00BC4759" w:rsidRDefault="00DF6733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ab/>
        <w:t>5) подготовленные некоммерческой организацией, созданной гражданами, списки ее членов в случае,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14:paraId="7222BAA2" w14:textId="77777777" w:rsidR="00DF6733" w:rsidRPr="00BC4759" w:rsidRDefault="00DF6733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ab/>
        <w:t>Предоставление указанных документов не требуется, в случае если указанные документы направлялись в Администрацию района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</w:t>
      </w:r>
      <w:r w:rsidR="0007574C" w:rsidRPr="00BC4759">
        <w:rPr>
          <w:sz w:val="28"/>
          <w:szCs w:val="28"/>
          <w:lang w:eastAsia="x-none"/>
        </w:rPr>
        <w:t xml:space="preserve"> предоставления земельного участка.</w:t>
      </w:r>
    </w:p>
    <w:p w14:paraId="395EBF3D" w14:textId="77777777" w:rsidR="0007574C" w:rsidRPr="00BC4759" w:rsidRDefault="000A4E4C" w:rsidP="00101498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ab/>
        <w:t xml:space="preserve">2.7.3. Перечень документов (сведений), запрашиваемых органом местного самоуправления </w:t>
      </w:r>
      <w:r w:rsidR="00824168" w:rsidRPr="00BC4759">
        <w:rPr>
          <w:sz w:val="28"/>
          <w:szCs w:val="28"/>
          <w:lang w:eastAsia="x-none"/>
        </w:rPr>
        <w:t>в порядке межведомственного взаимодействия.</w:t>
      </w:r>
    </w:p>
    <w:p w14:paraId="02DB4E6C" w14:textId="77777777" w:rsidR="005435F1" w:rsidRPr="00BC4759" w:rsidRDefault="00824168" w:rsidP="00B45DBF">
      <w:pPr>
        <w:jc w:val="both"/>
        <w:rPr>
          <w:sz w:val="28"/>
          <w:szCs w:val="28"/>
          <w:lang w:eastAsia="x-none"/>
        </w:rPr>
      </w:pPr>
      <w:r w:rsidRPr="00BC4759">
        <w:rPr>
          <w:sz w:val="28"/>
          <w:szCs w:val="28"/>
          <w:lang w:eastAsia="x-none"/>
        </w:rPr>
        <w:tab/>
      </w:r>
      <w:proofErr w:type="gramStart"/>
      <w:r w:rsidRPr="00BC4759">
        <w:rPr>
          <w:sz w:val="28"/>
          <w:szCs w:val="28"/>
          <w:lang w:eastAsia="x-none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 местного самоуправления и иных органов, участвующих в предоставлении муниципальной услуги, </w:t>
      </w:r>
      <w:r w:rsidR="00947970" w:rsidRPr="00BC4759">
        <w:rPr>
          <w:sz w:val="28"/>
          <w:szCs w:val="28"/>
          <w:lang w:eastAsia="x-none"/>
        </w:rPr>
        <w:t>содержится в Перечне документов, подтверждающих право заявителя на приобрет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без проведения торгов, указанным в Приложении</w:t>
      </w:r>
      <w:proofErr w:type="gramEnd"/>
      <w:r w:rsidR="00947970" w:rsidRPr="00BC4759">
        <w:rPr>
          <w:sz w:val="28"/>
          <w:szCs w:val="28"/>
          <w:lang w:eastAsia="x-none"/>
        </w:rPr>
        <w:t xml:space="preserve"> 7 к Административному регламенту</w:t>
      </w:r>
      <w:proofErr w:type="gramStart"/>
      <w:r w:rsidR="00947970" w:rsidRPr="00BC4759">
        <w:rPr>
          <w:sz w:val="28"/>
          <w:szCs w:val="28"/>
          <w:lang w:eastAsia="x-none"/>
        </w:rPr>
        <w:t>.</w:t>
      </w:r>
      <w:r w:rsidR="00DC752C" w:rsidRPr="00BC4759">
        <w:rPr>
          <w:sz w:val="28"/>
          <w:szCs w:val="28"/>
          <w:lang w:eastAsia="x-none"/>
        </w:rPr>
        <w:t>»</w:t>
      </w:r>
      <w:proofErr w:type="gramEnd"/>
    </w:p>
    <w:p w14:paraId="38F392E4" w14:textId="77777777" w:rsidR="00BC4759" w:rsidRPr="00BC4759" w:rsidRDefault="00727239" w:rsidP="00BC4759">
      <w:pPr>
        <w:ind w:firstLine="709"/>
        <w:jc w:val="both"/>
        <w:rPr>
          <w:sz w:val="28"/>
          <w:szCs w:val="28"/>
        </w:rPr>
      </w:pPr>
      <w:r w:rsidRPr="00BC4759">
        <w:rPr>
          <w:sz w:val="28"/>
          <w:szCs w:val="28"/>
        </w:rPr>
        <w:t xml:space="preserve">2. </w:t>
      </w:r>
      <w:r w:rsidR="00BC4759" w:rsidRPr="00BC4759">
        <w:rPr>
          <w:sz w:val="28"/>
          <w:szCs w:val="28"/>
        </w:rPr>
        <w:t>О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 Алтайского края.</w:t>
      </w:r>
    </w:p>
    <w:p w14:paraId="09508552" w14:textId="749148C6" w:rsidR="00727239" w:rsidRPr="00BC4759" w:rsidRDefault="00BC4759" w:rsidP="00727239">
      <w:pPr>
        <w:ind w:firstLine="709"/>
        <w:jc w:val="both"/>
        <w:rPr>
          <w:sz w:val="28"/>
          <w:szCs w:val="28"/>
        </w:rPr>
      </w:pPr>
      <w:r w:rsidRPr="00BC4759">
        <w:rPr>
          <w:sz w:val="28"/>
          <w:szCs w:val="28"/>
        </w:rPr>
        <w:t>3</w:t>
      </w:r>
      <w:r w:rsidR="00727239" w:rsidRPr="00BC4759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727239" w:rsidRPr="00BC4759">
        <w:rPr>
          <w:sz w:val="28"/>
        </w:rPr>
        <w:t xml:space="preserve">председателя </w:t>
      </w:r>
      <w:r w:rsidRPr="00BC4759">
        <w:rPr>
          <w:sz w:val="28"/>
        </w:rPr>
        <w:t>К</w:t>
      </w:r>
      <w:r w:rsidR="00727239" w:rsidRPr="00BC4759">
        <w:rPr>
          <w:sz w:val="28"/>
        </w:rPr>
        <w:t xml:space="preserve">омитета по экономике и управлению муниципальным имуществом </w:t>
      </w:r>
      <w:r w:rsidR="00B45DBF" w:rsidRPr="00BC4759">
        <w:rPr>
          <w:sz w:val="28"/>
        </w:rPr>
        <w:t>Родинского</w:t>
      </w:r>
      <w:r w:rsidR="00727239" w:rsidRPr="00BC4759">
        <w:rPr>
          <w:sz w:val="28"/>
        </w:rPr>
        <w:t xml:space="preserve"> района Гладышеву С.Н.</w:t>
      </w:r>
    </w:p>
    <w:p w14:paraId="7117547B" w14:textId="77777777" w:rsidR="00727239" w:rsidRPr="00BC4759" w:rsidRDefault="00727239" w:rsidP="0072723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710EDA5" w14:textId="2A36991F" w:rsidR="00727239" w:rsidRPr="00BC4759" w:rsidRDefault="00C223D7" w:rsidP="00727239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1" locked="0" layoutInCell="0" allowOverlap="1" wp14:editId="0B9CF695">
            <wp:simplePos x="0" y="0"/>
            <wp:positionH relativeFrom="margin">
              <wp:posOffset>2395855</wp:posOffset>
            </wp:positionH>
            <wp:positionV relativeFrom="paragraph">
              <wp:posOffset>100965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98944" w14:textId="77777777" w:rsidR="00727239" w:rsidRPr="00BC4759" w:rsidRDefault="00727239" w:rsidP="00727239">
      <w:pPr>
        <w:jc w:val="both"/>
        <w:rPr>
          <w:sz w:val="28"/>
          <w:szCs w:val="28"/>
        </w:rPr>
      </w:pPr>
    </w:p>
    <w:p w14:paraId="0493C3A2" w14:textId="11FDC0B9" w:rsidR="00727239" w:rsidRPr="00BC4759" w:rsidRDefault="00727239" w:rsidP="00727239">
      <w:pPr>
        <w:jc w:val="both"/>
        <w:rPr>
          <w:sz w:val="28"/>
          <w:szCs w:val="28"/>
        </w:rPr>
      </w:pPr>
      <w:r w:rsidRPr="00BC4759">
        <w:rPr>
          <w:sz w:val="28"/>
          <w:szCs w:val="28"/>
        </w:rPr>
        <w:t xml:space="preserve">Глава района       </w:t>
      </w:r>
      <w:r w:rsidRPr="00BC4759">
        <w:rPr>
          <w:sz w:val="28"/>
          <w:szCs w:val="28"/>
        </w:rPr>
        <w:tab/>
      </w:r>
      <w:r w:rsidRPr="00BC4759">
        <w:rPr>
          <w:sz w:val="28"/>
          <w:szCs w:val="28"/>
        </w:rPr>
        <w:tab/>
      </w:r>
      <w:r w:rsidRPr="00BC4759">
        <w:rPr>
          <w:sz w:val="28"/>
          <w:szCs w:val="28"/>
        </w:rPr>
        <w:tab/>
      </w:r>
      <w:r w:rsidRPr="00BC4759">
        <w:rPr>
          <w:sz w:val="28"/>
          <w:szCs w:val="28"/>
        </w:rPr>
        <w:tab/>
      </w:r>
      <w:r w:rsidRPr="00BC4759">
        <w:rPr>
          <w:sz w:val="28"/>
          <w:szCs w:val="28"/>
        </w:rPr>
        <w:tab/>
      </w:r>
      <w:r w:rsidRPr="00BC4759">
        <w:rPr>
          <w:sz w:val="28"/>
          <w:szCs w:val="28"/>
        </w:rPr>
        <w:tab/>
      </w:r>
      <w:r w:rsidRPr="00BC4759">
        <w:rPr>
          <w:sz w:val="28"/>
          <w:szCs w:val="28"/>
        </w:rPr>
        <w:tab/>
      </w:r>
      <w:r w:rsidRPr="00BC4759">
        <w:rPr>
          <w:sz w:val="28"/>
          <w:szCs w:val="28"/>
        </w:rPr>
        <w:tab/>
        <w:t xml:space="preserve">    </w:t>
      </w:r>
      <w:r w:rsidR="00BC4759" w:rsidRPr="00BC4759">
        <w:rPr>
          <w:sz w:val="28"/>
          <w:szCs w:val="28"/>
        </w:rPr>
        <w:t xml:space="preserve">  </w:t>
      </w:r>
      <w:r w:rsidRPr="00BC4759">
        <w:rPr>
          <w:sz w:val="28"/>
          <w:szCs w:val="28"/>
        </w:rPr>
        <w:t xml:space="preserve">  С.Г. Катаманов</w:t>
      </w:r>
    </w:p>
    <w:p w14:paraId="33C4CDBB" w14:textId="77777777" w:rsidR="00727239" w:rsidRPr="00BC4759" w:rsidRDefault="00727239" w:rsidP="00727239">
      <w:pPr>
        <w:jc w:val="both"/>
        <w:rPr>
          <w:sz w:val="28"/>
          <w:szCs w:val="28"/>
        </w:rPr>
      </w:pPr>
    </w:p>
    <w:p w14:paraId="1B413462" w14:textId="77777777" w:rsidR="00981BB3" w:rsidRPr="00BC4759" w:rsidRDefault="00981BB3" w:rsidP="00727239">
      <w:pPr>
        <w:jc w:val="both"/>
        <w:rPr>
          <w:sz w:val="28"/>
          <w:szCs w:val="28"/>
        </w:rPr>
      </w:pPr>
    </w:p>
    <w:p w14:paraId="2F83601B" w14:textId="77777777" w:rsidR="00981BB3" w:rsidRPr="00BC4759" w:rsidRDefault="00981BB3" w:rsidP="00727239">
      <w:pPr>
        <w:jc w:val="both"/>
        <w:rPr>
          <w:sz w:val="28"/>
          <w:szCs w:val="28"/>
        </w:rPr>
      </w:pPr>
    </w:p>
    <w:p w14:paraId="5E0AB0BE" w14:textId="5DABFDDB" w:rsidR="00981BB3" w:rsidRPr="00BC4759" w:rsidRDefault="00981BB3" w:rsidP="00727239">
      <w:pPr>
        <w:jc w:val="both"/>
        <w:rPr>
          <w:sz w:val="28"/>
          <w:szCs w:val="28"/>
        </w:rPr>
      </w:pPr>
    </w:p>
    <w:p w14:paraId="5B2B470F" w14:textId="77777777" w:rsidR="00981BB3" w:rsidRPr="00BC4759" w:rsidRDefault="00981BB3" w:rsidP="00727239">
      <w:pPr>
        <w:jc w:val="both"/>
        <w:rPr>
          <w:sz w:val="28"/>
          <w:szCs w:val="28"/>
        </w:rPr>
      </w:pPr>
    </w:p>
    <w:p w14:paraId="2651E2B7" w14:textId="77777777" w:rsidR="00981BB3" w:rsidRPr="00BC4759" w:rsidRDefault="00981BB3" w:rsidP="00727239">
      <w:pPr>
        <w:jc w:val="both"/>
        <w:rPr>
          <w:sz w:val="28"/>
          <w:szCs w:val="28"/>
        </w:rPr>
      </w:pPr>
    </w:p>
    <w:p w14:paraId="2E735F46" w14:textId="77777777" w:rsidR="00981BB3" w:rsidRPr="00BC4759" w:rsidRDefault="00981BB3" w:rsidP="00727239">
      <w:pPr>
        <w:jc w:val="both"/>
        <w:rPr>
          <w:sz w:val="28"/>
          <w:szCs w:val="28"/>
        </w:rPr>
      </w:pPr>
    </w:p>
    <w:p w14:paraId="1B1ABD46" w14:textId="77777777" w:rsidR="00981BB3" w:rsidRPr="00BC4759" w:rsidRDefault="00981BB3" w:rsidP="00727239">
      <w:pPr>
        <w:jc w:val="both"/>
        <w:rPr>
          <w:sz w:val="28"/>
          <w:szCs w:val="28"/>
        </w:rPr>
      </w:pPr>
    </w:p>
    <w:p w14:paraId="6BDBECC9" w14:textId="77777777" w:rsidR="00981BB3" w:rsidRPr="00BC4759" w:rsidRDefault="00981BB3" w:rsidP="00727239">
      <w:pPr>
        <w:jc w:val="both"/>
        <w:rPr>
          <w:sz w:val="28"/>
          <w:szCs w:val="28"/>
        </w:rPr>
      </w:pPr>
    </w:p>
    <w:p w14:paraId="6F17CA5C" w14:textId="77777777" w:rsidR="00981BB3" w:rsidRPr="00BC4759" w:rsidRDefault="00981BB3" w:rsidP="00727239">
      <w:pPr>
        <w:jc w:val="both"/>
      </w:pPr>
    </w:p>
    <w:p w14:paraId="7EBB28A0" w14:textId="77777777" w:rsidR="00B45DBF" w:rsidRPr="00BC4759" w:rsidRDefault="00B45DBF" w:rsidP="00727239">
      <w:pPr>
        <w:jc w:val="both"/>
      </w:pPr>
    </w:p>
    <w:p w14:paraId="6D12700B" w14:textId="77777777" w:rsidR="00B45DBF" w:rsidRPr="00BC4759" w:rsidRDefault="00B45DBF" w:rsidP="00727239">
      <w:pPr>
        <w:jc w:val="both"/>
      </w:pPr>
    </w:p>
    <w:p w14:paraId="776141D1" w14:textId="77777777" w:rsidR="00B45DBF" w:rsidRPr="00BC4759" w:rsidRDefault="00B45DBF" w:rsidP="00727239">
      <w:pPr>
        <w:jc w:val="both"/>
      </w:pPr>
    </w:p>
    <w:p w14:paraId="6926D773" w14:textId="3C803C6F" w:rsidR="00B45DBF" w:rsidRPr="00BC4759" w:rsidRDefault="00B45DBF" w:rsidP="00727239">
      <w:pPr>
        <w:jc w:val="both"/>
      </w:pPr>
    </w:p>
    <w:p w14:paraId="12243F9B" w14:textId="77777777" w:rsidR="00B45DBF" w:rsidRPr="00BC4759" w:rsidRDefault="00B45DBF" w:rsidP="00727239">
      <w:pPr>
        <w:jc w:val="both"/>
      </w:pPr>
    </w:p>
    <w:p w14:paraId="13A8D535" w14:textId="77777777" w:rsidR="00B45DBF" w:rsidRPr="00BC4759" w:rsidRDefault="00B45DBF" w:rsidP="00727239">
      <w:pPr>
        <w:jc w:val="both"/>
      </w:pPr>
    </w:p>
    <w:p w14:paraId="4F081910" w14:textId="77777777" w:rsidR="00B45DBF" w:rsidRPr="00BC4759" w:rsidRDefault="00B45DBF" w:rsidP="00727239">
      <w:pPr>
        <w:jc w:val="both"/>
      </w:pPr>
    </w:p>
    <w:p w14:paraId="04B6473E" w14:textId="77777777" w:rsidR="00B45DBF" w:rsidRPr="00BC4759" w:rsidRDefault="00B45DBF" w:rsidP="00727239">
      <w:pPr>
        <w:jc w:val="both"/>
      </w:pPr>
    </w:p>
    <w:p w14:paraId="5FD7D37D" w14:textId="77777777" w:rsidR="00B45DBF" w:rsidRPr="00BC4759" w:rsidRDefault="00B45DBF" w:rsidP="00727239">
      <w:pPr>
        <w:jc w:val="both"/>
      </w:pPr>
    </w:p>
    <w:p w14:paraId="75D94490" w14:textId="77777777" w:rsidR="00B45DBF" w:rsidRPr="00BC4759" w:rsidRDefault="00B45DBF" w:rsidP="00727239">
      <w:pPr>
        <w:jc w:val="both"/>
      </w:pPr>
    </w:p>
    <w:p w14:paraId="2B284691" w14:textId="77777777" w:rsidR="00B45DBF" w:rsidRPr="00BC4759" w:rsidRDefault="00B45DBF" w:rsidP="00727239">
      <w:pPr>
        <w:jc w:val="both"/>
      </w:pPr>
    </w:p>
    <w:p w14:paraId="43280510" w14:textId="77777777" w:rsidR="00B45DBF" w:rsidRPr="00BC4759" w:rsidRDefault="00B45DBF" w:rsidP="00727239">
      <w:pPr>
        <w:jc w:val="both"/>
      </w:pPr>
    </w:p>
    <w:p w14:paraId="5943E614" w14:textId="77777777" w:rsidR="00D17470" w:rsidRPr="00BC4759" w:rsidRDefault="00D17470" w:rsidP="00727239">
      <w:pPr>
        <w:jc w:val="both"/>
      </w:pPr>
    </w:p>
    <w:p w14:paraId="4BB5691E" w14:textId="77777777" w:rsidR="00BC4759" w:rsidRPr="00BC4759" w:rsidRDefault="00BC4759" w:rsidP="00727239">
      <w:pPr>
        <w:jc w:val="both"/>
      </w:pPr>
    </w:p>
    <w:p w14:paraId="098E8409" w14:textId="77777777" w:rsidR="00BC4759" w:rsidRPr="00BC4759" w:rsidRDefault="00BC4759" w:rsidP="00727239">
      <w:pPr>
        <w:jc w:val="both"/>
      </w:pPr>
    </w:p>
    <w:p w14:paraId="3B6C0278" w14:textId="77777777" w:rsidR="00BC4759" w:rsidRPr="00BC4759" w:rsidRDefault="00BC4759" w:rsidP="00727239">
      <w:pPr>
        <w:jc w:val="both"/>
      </w:pPr>
    </w:p>
    <w:p w14:paraId="1CDE7831" w14:textId="77777777" w:rsidR="00D17470" w:rsidRPr="00BC4759" w:rsidRDefault="00D17470" w:rsidP="00727239">
      <w:pPr>
        <w:jc w:val="both"/>
      </w:pPr>
    </w:p>
    <w:p w14:paraId="1DB5AAFF" w14:textId="77777777" w:rsidR="00D17470" w:rsidRPr="00BC4759" w:rsidRDefault="00D17470" w:rsidP="00727239">
      <w:pPr>
        <w:jc w:val="both"/>
      </w:pPr>
    </w:p>
    <w:p w14:paraId="71570F3A" w14:textId="77777777" w:rsidR="00B45DBF" w:rsidRPr="00BC4759" w:rsidRDefault="00B45DBF" w:rsidP="00727239">
      <w:pPr>
        <w:jc w:val="both"/>
      </w:pPr>
    </w:p>
    <w:p w14:paraId="33F00ACC" w14:textId="77777777" w:rsidR="00981BB3" w:rsidRPr="00BC4759" w:rsidRDefault="00B45DBF" w:rsidP="00727239">
      <w:pPr>
        <w:jc w:val="both"/>
      </w:pPr>
      <w:r w:rsidRPr="00BC4759">
        <w:t>Татьяна Александровна</w:t>
      </w:r>
      <w:r w:rsidR="00981BB3" w:rsidRPr="00BC4759">
        <w:t xml:space="preserve"> Си</w:t>
      </w:r>
      <w:r w:rsidRPr="00BC4759">
        <w:t>тник</w:t>
      </w:r>
    </w:p>
    <w:p w14:paraId="1ADB0F26" w14:textId="77777777" w:rsidR="00981BB3" w:rsidRPr="00BC4759" w:rsidRDefault="00981BB3" w:rsidP="00727239">
      <w:pPr>
        <w:jc w:val="both"/>
      </w:pPr>
      <w:r w:rsidRPr="00BC4759">
        <w:t>22203</w:t>
      </w:r>
    </w:p>
    <w:p w14:paraId="60E0F2E1" w14:textId="77777777" w:rsidR="00FA544B" w:rsidRPr="00BC4759" w:rsidRDefault="00FA544B" w:rsidP="00727239">
      <w:pPr>
        <w:jc w:val="both"/>
      </w:pPr>
    </w:p>
    <w:p w14:paraId="30D285EB" w14:textId="77777777" w:rsidR="00FA544B" w:rsidRPr="00BC4759" w:rsidRDefault="00FA544B" w:rsidP="00727239">
      <w:pPr>
        <w:jc w:val="both"/>
      </w:pPr>
    </w:p>
    <w:p w14:paraId="17685C98" w14:textId="77777777" w:rsidR="00FA544B" w:rsidRDefault="00FA544B" w:rsidP="00727239">
      <w:pPr>
        <w:jc w:val="both"/>
        <w:rPr>
          <w:lang w:val="en-US"/>
        </w:rPr>
      </w:pPr>
    </w:p>
    <w:p w14:paraId="535F2564" w14:textId="77777777" w:rsidR="00C223D7" w:rsidRDefault="00C223D7" w:rsidP="00727239">
      <w:pPr>
        <w:jc w:val="both"/>
        <w:rPr>
          <w:lang w:val="en-US"/>
        </w:rPr>
      </w:pPr>
    </w:p>
    <w:p w14:paraId="042A3E7B" w14:textId="77777777" w:rsidR="00C223D7" w:rsidRDefault="00C223D7" w:rsidP="00727239">
      <w:pPr>
        <w:jc w:val="both"/>
        <w:rPr>
          <w:lang w:val="en-US"/>
        </w:rPr>
      </w:pPr>
    </w:p>
    <w:p w14:paraId="63AB9D4B" w14:textId="77777777" w:rsidR="00C223D7" w:rsidRDefault="00C223D7" w:rsidP="00727239">
      <w:pPr>
        <w:jc w:val="both"/>
        <w:rPr>
          <w:lang w:val="en-US"/>
        </w:rPr>
      </w:pPr>
    </w:p>
    <w:p w14:paraId="49BE3151" w14:textId="77777777" w:rsidR="00C223D7" w:rsidRDefault="00C223D7" w:rsidP="00727239">
      <w:pPr>
        <w:jc w:val="both"/>
        <w:rPr>
          <w:lang w:val="en-US"/>
        </w:rPr>
      </w:pPr>
    </w:p>
    <w:p w14:paraId="2076DFEC" w14:textId="77777777" w:rsidR="00C223D7" w:rsidRDefault="00C223D7" w:rsidP="00727239">
      <w:pPr>
        <w:jc w:val="both"/>
        <w:rPr>
          <w:lang w:val="en-US"/>
        </w:rPr>
      </w:pPr>
    </w:p>
    <w:p w14:paraId="0B791F01" w14:textId="77777777" w:rsidR="00C223D7" w:rsidRDefault="00C223D7" w:rsidP="00727239">
      <w:pPr>
        <w:jc w:val="both"/>
        <w:rPr>
          <w:lang w:val="en-US"/>
        </w:rPr>
      </w:pPr>
    </w:p>
    <w:p w14:paraId="40A71AAB" w14:textId="77777777" w:rsidR="00C223D7" w:rsidRDefault="00C223D7" w:rsidP="00727239">
      <w:pPr>
        <w:jc w:val="both"/>
        <w:rPr>
          <w:lang w:val="en-US"/>
        </w:rPr>
      </w:pPr>
    </w:p>
    <w:p w14:paraId="65B6D987" w14:textId="77777777" w:rsidR="00C223D7" w:rsidRDefault="00C223D7" w:rsidP="00727239">
      <w:pPr>
        <w:jc w:val="both"/>
        <w:rPr>
          <w:lang w:val="en-US"/>
        </w:rPr>
      </w:pPr>
    </w:p>
    <w:p w14:paraId="32C3EDDB" w14:textId="77777777" w:rsidR="00C223D7" w:rsidRDefault="00C223D7" w:rsidP="00727239">
      <w:pPr>
        <w:jc w:val="both"/>
        <w:rPr>
          <w:lang w:val="en-US"/>
        </w:rPr>
      </w:pPr>
    </w:p>
    <w:p w14:paraId="2188ADEC" w14:textId="77777777" w:rsidR="00C223D7" w:rsidRDefault="00C223D7" w:rsidP="00727239">
      <w:pPr>
        <w:jc w:val="both"/>
        <w:rPr>
          <w:lang w:val="en-US"/>
        </w:rPr>
      </w:pPr>
    </w:p>
    <w:p w14:paraId="1384F587" w14:textId="77777777" w:rsidR="00C223D7" w:rsidRDefault="00C223D7" w:rsidP="00727239">
      <w:pPr>
        <w:jc w:val="both"/>
        <w:rPr>
          <w:lang w:val="en-US"/>
        </w:rPr>
      </w:pPr>
    </w:p>
    <w:p w14:paraId="6ECBF7C2" w14:textId="77777777" w:rsidR="00C223D7" w:rsidRDefault="00C223D7" w:rsidP="00727239">
      <w:pPr>
        <w:jc w:val="both"/>
        <w:rPr>
          <w:lang w:val="en-US"/>
        </w:rPr>
      </w:pPr>
    </w:p>
    <w:p w14:paraId="21ECC4C4" w14:textId="77777777" w:rsidR="00C223D7" w:rsidRDefault="00C223D7" w:rsidP="00727239">
      <w:pPr>
        <w:jc w:val="both"/>
        <w:rPr>
          <w:lang w:val="en-US"/>
        </w:rPr>
      </w:pPr>
    </w:p>
    <w:p w14:paraId="13454D47" w14:textId="77777777" w:rsidR="00C223D7" w:rsidRDefault="00C223D7" w:rsidP="00727239">
      <w:pPr>
        <w:jc w:val="both"/>
        <w:rPr>
          <w:lang w:val="en-US"/>
        </w:rPr>
      </w:pPr>
    </w:p>
    <w:p w14:paraId="64B24780" w14:textId="77777777" w:rsidR="00C223D7" w:rsidRPr="00C223D7" w:rsidRDefault="00C223D7" w:rsidP="00727239">
      <w:pPr>
        <w:jc w:val="both"/>
        <w:rPr>
          <w:lang w:val="en-US"/>
        </w:rPr>
      </w:pPr>
    </w:p>
    <w:p w14:paraId="3CB11E1C" w14:textId="77777777" w:rsidR="00FA544B" w:rsidRPr="00BC4759" w:rsidRDefault="00FA544B" w:rsidP="00727239">
      <w:pPr>
        <w:jc w:val="both"/>
      </w:pPr>
    </w:p>
    <w:p w14:paraId="71DCEF03" w14:textId="77777777" w:rsidR="00FA544B" w:rsidRPr="00BC4759" w:rsidRDefault="00FA544B" w:rsidP="00727239">
      <w:pPr>
        <w:jc w:val="both"/>
      </w:pPr>
    </w:p>
    <w:p w14:paraId="43CA33EF" w14:textId="77777777" w:rsidR="00FA544B" w:rsidRPr="00BC4759" w:rsidRDefault="00FA544B" w:rsidP="00727239">
      <w:pPr>
        <w:jc w:val="both"/>
      </w:pPr>
    </w:p>
    <w:p w14:paraId="3F373CC1" w14:textId="77777777" w:rsidR="00FA544B" w:rsidRPr="00BC4759" w:rsidRDefault="00FA544B" w:rsidP="00FA544B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  <w:r w:rsidRPr="00BC4759">
        <w:rPr>
          <w:sz w:val="28"/>
          <w:szCs w:val="28"/>
        </w:rPr>
        <w:t>Приложение 6</w:t>
      </w:r>
    </w:p>
    <w:p w14:paraId="4522854A" w14:textId="77777777" w:rsidR="00FA544B" w:rsidRPr="00BC4759" w:rsidRDefault="00FA544B" w:rsidP="00FA544B">
      <w:pPr>
        <w:spacing w:line="240" w:lineRule="exact"/>
        <w:ind w:left="5670"/>
        <w:jc w:val="both"/>
        <w:rPr>
          <w:sz w:val="28"/>
          <w:szCs w:val="28"/>
        </w:rPr>
      </w:pPr>
      <w:r w:rsidRPr="00BC4759">
        <w:rPr>
          <w:sz w:val="28"/>
          <w:szCs w:val="28"/>
        </w:rPr>
        <w:t>к Административному регламенту</w:t>
      </w:r>
    </w:p>
    <w:p w14:paraId="5860452B" w14:textId="77777777" w:rsidR="00FA544B" w:rsidRPr="00BC4759" w:rsidRDefault="00FA544B" w:rsidP="00FA544B">
      <w:pPr>
        <w:spacing w:line="240" w:lineRule="exact"/>
        <w:ind w:left="5670"/>
        <w:jc w:val="both"/>
        <w:rPr>
          <w:sz w:val="28"/>
          <w:szCs w:val="28"/>
        </w:rPr>
      </w:pPr>
      <w:r w:rsidRPr="00BC4759">
        <w:rPr>
          <w:sz w:val="28"/>
          <w:szCs w:val="28"/>
        </w:rPr>
        <w:t>предоставления муниципальной услуги «</w:t>
      </w:r>
      <w:r w:rsidRPr="00BC4759">
        <w:rPr>
          <w:bCs/>
          <w:sz w:val="28"/>
          <w:szCs w:val="28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</w:r>
      <w:r w:rsidRPr="00BC4759">
        <w:rPr>
          <w:sz w:val="28"/>
          <w:szCs w:val="28"/>
        </w:rPr>
        <w:t>»</w:t>
      </w:r>
    </w:p>
    <w:p w14:paraId="004A61EF" w14:textId="77777777" w:rsidR="00FA544B" w:rsidRPr="00BC4759" w:rsidRDefault="00FA544B" w:rsidP="00FA544B">
      <w:pPr>
        <w:pStyle w:val="1"/>
        <w:spacing w:line="240" w:lineRule="exact"/>
        <w:rPr>
          <w:szCs w:val="28"/>
          <w:lang w:val="ru-RU"/>
        </w:rPr>
      </w:pPr>
    </w:p>
    <w:p w14:paraId="409BC319" w14:textId="77777777" w:rsidR="00FA544B" w:rsidRPr="00BC4759" w:rsidRDefault="00FA544B" w:rsidP="00FA544B">
      <w:pPr>
        <w:pStyle w:val="1"/>
        <w:spacing w:line="240" w:lineRule="exact"/>
        <w:rPr>
          <w:szCs w:val="28"/>
        </w:rPr>
      </w:pPr>
      <w:r w:rsidRPr="00BC4759">
        <w:rPr>
          <w:szCs w:val="28"/>
        </w:rPr>
        <w:t>Перечень</w:t>
      </w:r>
      <w:r w:rsidRPr="00BC4759">
        <w:rPr>
          <w:szCs w:val="28"/>
        </w:rPr>
        <w:br/>
        <w:t xml:space="preserve">документов, подтверждающих право заявителя на приобретение земельного участка, находящегося </w:t>
      </w:r>
      <w:r w:rsidRPr="00BC4759">
        <w:rPr>
          <w:szCs w:val="28"/>
          <w:lang w:val="ru-RU"/>
        </w:rPr>
        <w:t xml:space="preserve">муниципальной </w:t>
      </w:r>
      <w:r w:rsidRPr="00BC4759">
        <w:rPr>
          <w:szCs w:val="28"/>
        </w:rPr>
        <w:t>собственности</w:t>
      </w:r>
      <w:r w:rsidRPr="00BC4759">
        <w:rPr>
          <w:szCs w:val="28"/>
          <w:lang w:val="ru-RU"/>
        </w:rPr>
        <w:t xml:space="preserve"> или земельного участка</w:t>
      </w:r>
      <w:r w:rsidRPr="00BC4759">
        <w:rPr>
          <w:szCs w:val="28"/>
        </w:rPr>
        <w:t>, государственная собственность на который не разграничена, без проведения торгов</w:t>
      </w:r>
    </w:p>
    <w:p w14:paraId="3298758B" w14:textId="77777777" w:rsidR="00FA544B" w:rsidRPr="00BC4759" w:rsidRDefault="00FA544B" w:rsidP="00FA544B">
      <w:pPr>
        <w:jc w:val="center"/>
        <w:rPr>
          <w:sz w:val="28"/>
          <w:szCs w:val="28"/>
          <w:lang w:eastAsia="x-none"/>
        </w:rPr>
      </w:pPr>
      <w:proofErr w:type="gramStart"/>
      <w:r w:rsidRPr="00BC4759">
        <w:rPr>
          <w:sz w:val="28"/>
          <w:szCs w:val="28"/>
          <w:lang w:eastAsia="x-none"/>
        </w:rPr>
        <w:t>(представляемых лично заявителем (представителем заявителя)</w:t>
      </w:r>
      <w:proofErr w:type="gramEnd"/>
    </w:p>
    <w:p w14:paraId="1DE22718" w14:textId="77777777" w:rsidR="00FA544B" w:rsidRPr="00BC4759" w:rsidRDefault="00FA544B" w:rsidP="00FA544B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8"/>
          <w:szCs w:val="28"/>
          <w:lang w:val="x-none"/>
        </w:rPr>
      </w:pPr>
    </w:p>
    <w:p w14:paraId="08029625" w14:textId="77777777" w:rsidR="00FA544B" w:rsidRPr="00BC4759" w:rsidRDefault="00FA544B" w:rsidP="00FA544B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8"/>
          <w:szCs w:val="28"/>
        </w:rPr>
      </w:pP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3119"/>
        <w:gridCol w:w="2940"/>
        <w:gridCol w:w="3042"/>
      </w:tblGrid>
      <w:tr w:rsidR="00BC4759" w:rsidRPr="00BC4759" w14:paraId="41AAE1FA" w14:textId="77777777" w:rsidTr="0047451D">
        <w:tc>
          <w:tcPr>
            <w:tcW w:w="97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46B56C" w14:textId="77777777" w:rsidR="00FA544B" w:rsidRPr="00BC4759" w:rsidRDefault="00FA544B" w:rsidP="00BC47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ов, подтверждающих право на приобретение земельного участка в собственность за плату на основании </w:t>
            </w:r>
            <w:hyperlink r:id="rId11" w:history="1">
              <w:r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а 2 статьи 39.3</w:t>
              </w:r>
            </w:hyperlink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 (Земельного кодекса)</w:t>
            </w:r>
          </w:p>
        </w:tc>
      </w:tr>
      <w:tr w:rsidR="00BC4759" w:rsidRPr="00BC4759" w14:paraId="78365BBF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351" w14:textId="77777777" w:rsidR="00FA544B" w:rsidRPr="00BC4759" w:rsidRDefault="00FA544B" w:rsidP="00BC475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2FEB" w14:textId="77777777" w:rsidR="00FA544B" w:rsidRPr="00BC4759" w:rsidRDefault="00FA544B" w:rsidP="00BC475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6A8" w14:textId="77777777" w:rsidR="00FA544B" w:rsidRPr="00BC4759" w:rsidRDefault="00FA544B" w:rsidP="00BC475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D4BEB" w14:textId="77777777" w:rsidR="00FA544B" w:rsidRPr="00BC4759" w:rsidRDefault="00FA544B" w:rsidP="0047451D">
            <w:pPr>
              <w:pStyle w:val="a9"/>
              <w:ind w:right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</w:p>
        </w:tc>
      </w:tr>
      <w:tr w:rsidR="00BC4759" w:rsidRPr="00BC4759" w14:paraId="48D6554E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A55F" w14:textId="2DA2E49A" w:rsidR="00FA544B" w:rsidRPr="00BC4759" w:rsidRDefault="00677C75" w:rsidP="00BC475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2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544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1870" w14:textId="77777777" w:rsidR="00FA544B" w:rsidRPr="00BC4759" w:rsidRDefault="00C223D7" w:rsidP="00BC475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A544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2 пункта 2 статьи 39.3</w:t>
              </w:r>
            </w:hyperlink>
            <w:r w:rsidR="00FA544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BE2" w14:textId="77777777" w:rsidR="00FA544B" w:rsidRPr="00BC4759" w:rsidRDefault="00FA544B" w:rsidP="00BC475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3139C" w14:textId="77777777" w:rsidR="00FA544B" w:rsidRPr="00BC4759" w:rsidRDefault="00FA544B" w:rsidP="00BC475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членство заявителя в некоммерческой организации</w:t>
            </w:r>
          </w:p>
          <w:p w14:paraId="52C41E96" w14:textId="77777777" w:rsidR="00FA544B" w:rsidRPr="00BC4759" w:rsidRDefault="00FA544B" w:rsidP="00BC475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органа некоммерческой организации о распределении испрашиваемого земельного участка заявителю</w:t>
            </w:r>
          </w:p>
        </w:tc>
      </w:tr>
      <w:tr w:rsidR="00BC4759" w:rsidRPr="00BC4759" w14:paraId="450E5DB2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71FE" w14:textId="7D1581FF" w:rsidR="00FA544B" w:rsidRPr="00BC4759" w:rsidRDefault="00677C75" w:rsidP="00BC475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3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544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340" w14:textId="77777777" w:rsidR="00FA544B" w:rsidRPr="00BC4759" w:rsidRDefault="00C223D7" w:rsidP="00BC475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A544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3 пункта 2 статьи 39.3</w:t>
              </w:r>
            </w:hyperlink>
            <w:r w:rsidR="00FA544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041" w14:textId="77777777" w:rsidR="00FA544B" w:rsidRPr="00BC4759" w:rsidRDefault="00F907E7" w:rsidP="00F907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Член садоводческого </w:t>
            </w:r>
            <w:r w:rsidR="00FA544B" w:rsidRPr="00BC4759">
              <w:rPr>
                <w:rFonts w:ascii="Times New Roman" w:hAnsi="Times New Roman" w:cs="Times New Roman"/>
                <w:sz w:val="28"/>
                <w:szCs w:val="28"/>
              </w:rPr>
              <w:t>некоммерческо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го товарищества (СНТ) или огороднического некоммерческого товарищества (ОНТ)</w:t>
            </w:r>
            <w:r w:rsidR="00FA544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0FDEF" w14:textId="77777777" w:rsidR="00F907E7" w:rsidRPr="00BC4759" w:rsidRDefault="00FA544B" w:rsidP="00BC475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907E7" w:rsidRPr="00BC4759">
              <w:rPr>
                <w:rFonts w:ascii="Times New Roman" w:hAnsi="Times New Roman" w:cs="Times New Roman"/>
                <w:sz w:val="28"/>
                <w:szCs w:val="28"/>
              </w:rPr>
              <w:t>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  <w:p w14:paraId="291A7804" w14:textId="77777777" w:rsidR="00F907E7" w:rsidRPr="00BC4759" w:rsidRDefault="00FA544B" w:rsidP="00BC475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членство заявителя</w:t>
            </w:r>
            <w:r w:rsidR="00F907E7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в СНТ или ОНТ</w:t>
            </w:r>
          </w:p>
          <w:p w14:paraId="777B0226" w14:textId="77777777" w:rsidR="00FA544B" w:rsidRPr="00BC4759" w:rsidRDefault="00FA544B" w:rsidP="00F907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Решение</w:t>
            </w:r>
            <w:r w:rsidR="00F907E7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общего собрания 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7E7" w:rsidRPr="00BC4759">
              <w:rPr>
                <w:rFonts w:ascii="Times New Roman" w:hAnsi="Times New Roman" w:cs="Times New Roman"/>
                <w:sz w:val="28"/>
                <w:szCs w:val="28"/>
              </w:rPr>
              <w:t>членов СНТ или ОНТ о распределении садового или огородного земельного участка заявителю.</w:t>
            </w:r>
          </w:p>
        </w:tc>
      </w:tr>
      <w:tr w:rsidR="00BC4759" w:rsidRPr="00BC4759" w14:paraId="49C1A342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319" w14:textId="77777777" w:rsidR="00FA544B" w:rsidRPr="00BC4759" w:rsidRDefault="00677C75" w:rsidP="00BC47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544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D355" w14:textId="77777777" w:rsidR="00FA544B" w:rsidRPr="00BC4759" w:rsidRDefault="00C223D7" w:rsidP="00BC475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A544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6 пункта 2 статьи 39.3</w:t>
              </w:r>
            </w:hyperlink>
            <w:r w:rsidR="00FA544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10EA" w14:textId="77777777" w:rsidR="00FA544B" w:rsidRPr="00BC4759" w:rsidRDefault="00FA544B" w:rsidP="00BC475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E9ADB" w14:textId="77777777" w:rsidR="00FA544B" w:rsidRPr="00BC4759" w:rsidRDefault="00FA544B" w:rsidP="00BC475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06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</w:t>
            </w:r>
            <w:bookmarkEnd w:id="3"/>
            <w:r w:rsidR="00677C75" w:rsidRPr="00BC47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4A177FBA" w14:textId="77777777" w:rsidR="00FA544B" w:rsidRPr="00BC4759" w:rsidRDefault="00FA544B" w:rsidP="00BC475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062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</w:t>
            </w:r>
            <w:r w:rsidR="00D0537F" w:rsidRPr="00BC47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соответствующих прав на земельный участок)</w:t>
            </w:r>
            <w:bookmarkEnd w:id="4"/>
          </w:p>
          <w:p w14:paraId="028BD6F2" w14:textId="77777777" w:rsidR="00FA544B" w:rsidRPr="00BC4759" w:rsidRDefault="00FA544B" w:rsidP="00BC475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063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  <w:bookmarkEnd w:id="5"/>
          </w:p>
        </w:tc>
      </w:tr>
      <w:tr w:rsidR="00BC4759" w:rsidRPr="00BC4759" w14:paraId="18B7417A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E4D" w14:textId="6EC92ABF" w:rsidR="00FA544B" w:rsidRPr="00BC4759" w:rsidRDefault="00871610" w:rsidP="00BC47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07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544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9DA" w14:textId="77777777" w:rsidR="00FA544B" w:rsidRPr="00BC4759" w:rsidRDefault="00C223D7" w:rsidP="00BC475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A544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7 пункта 2 статьи 39.3</w:t>
              </w:r>
            </w:hyperlink>
            <w:r w:rsidR="00FA544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8DC8" w14:textId="77777777" w:rsidR="00FA544B" w:rsidRPr="00BC4759" w:rsidRDefault="00FA544B" w:rsidP="00BC475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A067B" w14:textId="77777777" w:rsidR="00FA544B" w:rsidRPr="00BC4759" w:rsidRDefault="00FA544B" w:rsidP="00BC475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</w:t>
            </w:r>
            <w:r w:rsidR="00871610" w:rsidRPr="00BC4759">
              <w:rPr>
                <w:rFonts w:ascii="Times New Roman" w:hAnsi="Times New Roman" w:cs="Times New Roman"/>
                <w:sz w:val="28"/>
                <w:szCs w:val="28"/>
              </w:rPr>
              <w:t>сток не зарегистрировано в ЕГРН</w:t>
            </w:r>
          </w:p>
        </w:tc>
      </w:tr>
      <w:tr w:rsidR="00BC4759" w:rsidRPr="00BC4759" w14:paraId="487CBAA8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9FEA" w14:textId="6FBC86F1" w:rsidR="00FA544B" w:rsidRPr="00BC4759" w:rsidRDefault="0040411E" w:rsidP="00BC47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009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544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7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BDDD" w14:textId="77777777" w:rsidR="00FA544B" w:rsidRPr="00BC4759" w:rsidRDefault="00C223D7" w:rsidP="00BC475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FA544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9 пункта 2 статьи 39.3</w:t>
              </w:r>
            </w:hyperlink>
            <w:r w:rsidR="00FA544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9BE2" w14:textId="77777777" w:rsidR="00FA544B" w:rsidRPr="00BC4759" w:rsidRDefault="00FA544B" w:rsidP="00BC475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6E35A" w14:textId="77777777" w:rsidR="00FA544B" w:rsidRPr="00BC4759" w:rsidRDefault="00FA544B" w:rsidP="00BC475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использование земельного участка в соответствии с </w:t>
            </w:r>
            <w:hyperlink r:id="rId17" w:history="1">
              <w:r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от 24.07.2002 № 101-ФЗ «Об обороте земель сельскохозяйственного назначения» </w:t>
            </w:r>
          </w:p>
        </w:tc>
      </w:tr>
      <w:tr w:rsidR="00BC4759" w:rsidRPr="00BC4759" w14:paraId="5FE8F247" w14:textId="77777777" w:rsidTr="0047451D"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18A06" w14:textId="77777777" w:rsidR="0040411E" w:rsidRPr="00BC4759" w:rsidRDefault="0040411E" w:rsidP="0040411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ов, подтверждающих право на приобретение земельного участка в собственность бесплатно на основании </w:t>
            </w:r>
            <w:hyperlink r:id="rId18" w:history="1">
              <w:r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39.5</w:t>
              </w:r>
            </w:hyperlink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</w:tr>
      <w:tr w:rsidR="00BC4759" w:rsidRPr="00BC4759" w14:paraId="0596B714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6F6E" w14:textId="4E9C8EED" w:rsidR="0040411E" w:rsidRPr="00BC4759" w:rsidRDefault="0011472C" w:rsidP="0040411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012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411E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8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613" w14:textId="77777777" w:rsidR="0040411E" w:rsidRPr="00BC4759" w:rsidRDefault="00C223D7" w:rsidP="004041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0411E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2 статьи 39.5</w:t>
              </w:r>
            </w:hyperlink>
            <w:r w:rsidR="0040411E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89B2" w14:textId="77777777" w:rsidR="0040411E" w:rsidRPr="00BC4759" w:rsidRDefault="0040411E" w:rsidP="004041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елигиозная организация, имеющая в собственности здания или сооружения религиозного или благотворительного назначе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B66D9" w14:textId="77777777" w:rsidR="0040411E" w:rsidRPr="00BC4759" w:rsidRDefault="0040411E" w:rsidP="004041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(устанавливающий) права заявителя на здание, сооружение, если право на такое здание, соору</w:t>
            </w:r>
            <w:r w:rsidR="0011472C" w:rsidRPr="00BC4759">
              <w:rPr>
                <w:rFonts w:ascii="Times New Roman" w:hAnsi="Times New Roman" w:cs="Times New Roman"/>
                <w:sz w:val="28"/>
                <w:szCs w:val="28"/>
              </w:rPr>
              <w:t>жение не зарегистрировано в ЕГРН</w:t>
            </w:r>
          </w:p>
          <w:p w14:paraId="71059654" w14:textId="77777777" w:rsidR="0040411E" w:rsidRPr="00BC4759" w:rsidRDefault="0040411E" w:rsidP="004041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0122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</w:t>
            </w:r>
            <w:r w:rsidR="0011472C" w:rsidRPr="00BC47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соответствующих прав на земельный участок)</w:t>
            </w:r>
            <w:bookmarkEnd w:id="9"/>
          </w:p>
          <w:p w14:paraId="7E650C53" w14:textId="77777777" w:rsidR="0040411E" w:rsidRPr="00BC4759" w:rsidRDefault="0040411E" w:rsidP="004041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0123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  <w:bookmarkEnd w:id="10"/>
          </w:p>
        </w:tc>
      </w:tr>
      <w:tr w:rsidR="00BC4759" w:rsidRPr="00BC4759" w14:paraId="43141E1D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58A" w14:textId="6597D1E7" w:rsidR="0040411E" w:rsidRPr="00BC4759" w:rsidRDefault="006C790F" w:rsidP="0040411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013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411E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63E" w14:textId="77777777" w:rsidR="0040411E" w:rsidRPr="00BC4759" w:rsidRDefault="00C223D7" w:rsidP="004041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40411E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3 статьи 39.5</w:t>
              </w:r>
            </w:hyperlink>
            <w:r w:rsidR="0040411E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1AF" w14:textId="77777777" w:rsidR="006C790F" w:rsidRPr="00BC4759" w:rsidRDefault="006C790F" w:rsidP="004041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Лицо, уполномоченное на подачу заявления решением общего собрания членов СНТ или ОНТ</w:t>
            </w:r>
          </w:p>
          <w:p w14:paraId="46673C67" w14:textId="77777777" w:rsidR="0040411E" w:rsidRPr="00BC4759" w:rsidRDefault="0040411E" w:rsidP="004041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50F7E" w14:textId="4E58F857" w:rsidR="006C790F" w:rsidRPr="00BC4759" w:rsidRDefault="0040411E" w:rsidP="004041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6C790F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общего собрания членов СНТ или ОНТ о приобретении </w:t>
            </w:r>
            <w:proofErr w:type="gramStart"/>
            <w:r w:rsidR="006C790F" w:rsidRPr="00BC4759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C790F" w:rsidRPr="00BC475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6C790F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участка общего назначения, </w:t>
            </w:r>
            <w:proofErr w:type="spellStart"/>
            <w:r w:rsidR="006C790F" w:rsidRPr="00BC4759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790F" w:rsidRPr="00BC4759">
              <w:rPr>
                <w:rFonts w:ascii="Times New Roman" w:hAnsi="Times New Roman" w:cs="Times New Roman"/>
                <w:sz w:val="28"/>
                <w:szCs w:val="28"/>
              </w:rPr>
              <w:t>женного</w:t>
            </w:r>
            <w:proofErr w:type="spellEnd"/>
            <w:r w:rsidR="006C790F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территории садо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C790F" w:rsidRPr="00BC4759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  <w:proofErr w:type="spellEnd"/>
            <w:r w:rsidR="006C790F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или огород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C790F" w:rsidRPr="00BC4759">
              <w:rPr>
                <w:rFonts w:ascii="Times New Roman" w:hAnsi="Times New Roman" w:cs="Times New Roman"/>
                <w:sz w:val="28"/>
                <w:szCs w:val="28"/>
              </w:rPr>
              <w:t>ничества</w:t>
            </w:r>
            <w:proofErr w:type="spellEnd"/>
            <w:r w:rsidR="006C790F" w:rsidRPr="00BC4759">
              <w:rPr>
                <w:rFonts w:ascii="Times New Roman" w:hAnsi="Times New Roman" w:cs="Times New Roman"/>
                <w:sz w:val="28"/>
                <w:szCs w:val="28"/>
              </w:rPr>
              <w:t>, с указанием долей в праве общей долевой собственности каждого собственника земельного участка</w:t>
            </w:r>
          </w:p>
          <w:p w14:paraId="68B0009B" w14:textId="77777777" w:rsidR="0040411E" w:rsidRPr="00BC4759" w:rsidRDefault="0040411E" w:rsidP="006C79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4759" w:rsidRPr="00BC4759" w14:paraId="0F1A6817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21BD" w14:textId="761FAB2A" w:rsidR="0040411E" w:rsidRPr="00BC4759" w:rsidRDefault="00692C46" w:rsidP="0040411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016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411E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3C61" w14:textId="77777777" w:rsidR="0040411E" w:rsidRPr="00BC4759" w:rsidRDefault="00C223D7" w:rsidP="004041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40411E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5 статьи 39.5</w:t>
              </w:r>
            </w:hyperlink>
            <w:r w:rsidR="0040411E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4A8" w14:textId="6C02A952" w:rsidR="0040411E" w:rsidRPr="00BC4759" w:rsidRDefault="0040411E" w:rsidP="004041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, </w:t>
            </w:r>
            <w:proofErr w:type="gram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аботаю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proofErr w:type="gram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ому месту работы в муниципальных образованиях по специальности, которые установлены законом субъекта Российской Федераци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2BEB2" w14:textId="77777777" w:rsidR="0040411E" w:rsidRPr="00BC4759" w:rsidRDefault="0040411E" w:rsidP="004041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BC4759" w:rsidRPr="00BC4759" w14:paraId="2A1C3833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164" w14:textId="77777777" w:rsidR="00EA4168" w:rsidRPr="00BC4759" w:rsidRDefault="00EA4168" w:rsidP="00EA41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144C" w14:textId="77777777" w:rsidR="00EA4168" w:rsidRPr="00BC4759" w:rsidRDefault="00C223D7" w:rsidP="00EA416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EA4168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6 статьи 39.5</w:t>
              </w:r>
            </w:hyperlink>
            <w:r w:rsidR="00EA4168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F93" w14:textId="77777777" w:rsidR="00EA4168" w:rsidRPr="00BC4759" w:rsidRDefault="00EA4168" w:rsidP="00EA41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Граждане, имеющие трех и более дете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024AF" w14:textId="4D7BF07D" w:rsidR="00EA4168" w:rsidRPr="00BC4759" w:rsidRDefault="00EA4168" w:rsidP="00EA41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</w:t>
            </w:r>
            <w:proofErr w:type="spellStart"/>
            <w:proofErr w:type="gram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подтверж</w:t>
            </w:r>
            <w:proofErr w:type="spellEnd"/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ающие</w:t>
            </w:r>
            <w:proofErr w:type="gram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предоставления земельных участков в соответствии с законодательством  субъекта Российской Федерации</w:t>
            </w:r>
          </w:p>
        </w:tc>
      </w:tr>
      <w:tr w:rsidR="00BC4759" w:rsidRPr="00BC4759" w14:paraId="1A85AC8D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24A" w14:textId="57643C8B" w:rsidR="00EA4168" w:rsidRPr="00BC4759" w:rsidRDefault="00BE7C22" w:rsidP="00EA41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53980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87B" w14:textId="77777777" w:rsidR="00EA4168" w:rsidRPr="00BC4759" w:rsidRDefault="00C223D7" w:rsidP="00EA416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EA4168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7 статьи 39.5</w:t>
              </w:r>
            </w:hyperlink>
            <w:r w:rsidR="00EA4168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7FA" w14:textId="7F3FCBD7" w:rsidR="00EA4168" w:rsidRPr="00BC4759" w:rsidRDefault="00EA4168" w:rsidP="00EA41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Отдельные категории граждан</w:t>
            </w:r>
            <w:r w:rsidR="007F3A9D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gramStart"/>
            <w:r w:rsidR="007F3A9D" w:rsidRPr="00BC475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3A9D" w:rsidRPr="00BC4759">
              <w:rPr>
                <w:rFonts w:ascii="Times New Roman" w:hAnsi="Times New Roman" w:cs="Times New Roman"/>
                <w:sz w:val="28"/>
                <w:szCs w:val="28"/>
              </w:rPr>
              <w:t>коммерческие</w:t>
            </w:r>
            <w:proofErr w:type="gramEnd"/>
            <w:r w:rsidR="007F3A9D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3A9D" w:rsidRPr="00BC4759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3A9D" w:rsidRPr="00BC4759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  <w:r w:rsidR="007F3A9D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, созданные гражданами, </w:t>
            </w:r>
            <w:proofErr w:type="spellStart"/>
            <w:r w:rsidR="007F3A9D" w:rsidRPr="00BC4759">
              <w:rPr>
                <w:rFonts w:ascii="Times New Roman" w:hAnsi="Times New Roman" w:cs="Times New Roman"/>
                <w:sz w:val="28"/>
                <w:szCs w:val="28"/>
              </w:rPr>
              <w:t>устанав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3A9D" w:rsidRPr="00BC4759">
              <w:rPr>
                <w:rFonts w:ascii="Times New Roman" w:hAnsi="Times New Roman" w:cs="Times New Roman"/>
                <w:sz w:val="28"/>
                <w:szCs w:val="28"/>
              </w:rPr>
              <w:t>ливаемые</w:t>
            </w:r>
            <w:proofErr w:type="spellEnd"/>
            <w:r w:rsidR="007F3A9D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3A9D" w:rsidRPr="00BC4759">
              <w:rPr>
                <w:rFonts w:ascii="Times New Roman" w:hAnsi="Times New Roman" w:cs="Times New Roman"/>
                <w:sz w:val="28"/>
                <w:szCs w:val="28"/>
              </w:rPr>
              <w:t>федераль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3A9D" w:rsidRPr="00BC4759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="007F3A9D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4E518" w14:textId="0D55F583" w:rsidR="00EA4168" w:rsidRPr="00BC4759" w:rsidRDefault="00EA4168" w:rsidP="00EA41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о на приобретение земельного участка, установленные законо</w:t>
            </w:r>
            <w:r w:rsidR="007F3A9D" w:rsidRPr="00BC4759">
              <w:rPr>
                <w:rFonts w:ascii="Times New Roman" w:hAnsi="Times New Roman" w:cs="Times New Roman"/>
                <w:sz w:val="28"/>
                <w:szCs w:val="28"/>
              </w:rPr>
              <w:t>дательством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BC4759" w:rsidRPr="00BC4759" w14:paraId="7952C129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671B" w14:textId="48131BCD" w:rsidR="00EA4168" w:rsidRPr="00BC4759" w:rsidRDefault="00EA4168" w:rsidP="00EA41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3980" w:rsidRPr="00BC47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E08" w14:textId="77777777" w:rsidR="00EA4168" w:rsidRPr="00BC4759" w:rsidRDefault="00C223D7" w:rsidP="00EA416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EA4168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8 статьи 39.5</w:t>
              </w:r>
            </w:hyperlink>
            <w:r w:rsidR="00EA4168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DB9" w14:textId="39A78E16" w:rsidR="00EA4168" w:rsidRPr="00BC4759" w:rsidRDefault="00EA4168" w:rsidP="00EA41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елигиозная</w:t>
            </w:r>
            <w:proofErr w:type="gram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, имеющая земельный участок на праве постоянного (бессрочного) пользования и предназначенный для сельскохозяйственного производств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253B9" w14:textId="5B5C0092" w:rsidR="00EA4168" w:rsidRPr="00BC4759" w:rsidRDefault="00EA4168" w:rsidP="00EA41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о на приобретение земельного участка, установленные законом</w:t>
            </w:r>
            <w:r w:rsidR="00A768B4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BC4759" w:rsidRPr="00BC4759" w14:paraId="2238C7FC" w14:textId="77777777" w:rsidTr="0047451D"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943BE" w14:textId="77777777" w:rsidR="00EA4168" w:rsidRPr="00BC4759" w:rsidRDefault="00EA4168" w:rsidP="00EA416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ов, подтверждающих право на приобретение земельного участка в аренду на основании пункта 2 статьи </w:t>
            </w:r>
            <w:hyperlink r:id="rId25" w:history="1">
              <w:r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39.6</w:t>
              </w:r>
            </w:hyperlink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</w:tr>
      <w:tr w:rsidR="00BC4759" w:rsidRPr="00BC4759" w14:paraId="3DADF279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FE51" w14:textId="0F30C370" w:rsidR="00911BCA" w:rsidRPr="00BC4759" w:rsidRDefault="00911BCA" w:rsidP="00911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76C" w14:textId="06BBC39A" w:rsidR="00911BCA" w:rsidRPr="00BC4759" w:rsidRDefault="00C223D7" w:rsidP="00911BCA">
            <w:pPr>
              <w:pStyle w:val="a9"/>
              <w:jc w:val="both"/>
            </w:pPr>
            <w:hyperlink r:id="rId26" w:history="1">
              <w:r w:rsidR="00911BCA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1 пункта 2 статьи 39.</w:t>
              </w:r>
            </w:hyperlink>
            <w:r w:rsidR="00911BCA" w:rsidRPr="00BC4759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911BCA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9697" w14:textId="4D88417C" w:rsidR="00911BCA" w:rsidRPr="00BC4759" w:rsidRDefault="00911BCA" w:rsidP="00911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9D5DB" w14:textId="6A0C36EF" w:rsidR="00911BCA" w:rsidRPr="00BC4759" w:rsidRDefault="00911BCA" w:rsidP="00911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Указ или распоряжение Президента Российской Федерации</w:t>
            </w:r>
          </w:p>
        </w:tc>
      </w:tr>
      <w:tr w:rsidR="00BC4759" w:rsidRPr="00BC4759" w14:paraId="7B1E7644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8F49" w14:textId="23137873" w:rsidR="00547354" w:rsidRPr="00BC4759" w:rsidRDefault="00547354" w:rsidP="00911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620" w14:textId="7A75284A" w:rsidR="00547354" w:rsidRPr="00BC4759" w:rsidRDefault="00C223D7" w:rsidP="00911BCA">
            <w:pPr>
              <w:pStyle w:val="a9"/>
              <w:jc w:val="both"/>
            </w:pPr>
            <w:hyperlink r:id="rId27" w:history="1">
              <w:r w:rsidR="00547354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2 пункта 2 статьи 39.</w:t>
              </w:r>
            </w:hyperlink>
            <w:r w:rsidR="00547354" w:rsidRPr="00BC4759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547354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94F6" w14:textId="48636183" w:rsidR="00547354" w:rsidRPr="00BC4759" w:rsidRDefault="00547354" w:rsidP="00911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58B51" w14:textId="6F0A0D9A" w:rsidR="00547354" w:rsidRPr="00BC4759" w:rsidRDefault="00547354" w:rsidP="00911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аспоряжение Пр</w:t>
            </w:r>
            <w:r w:rsidR="003445A6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авительства 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BC4759" w:rsidRPr="00BC4759" w14:paraId="61A9CD8B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ED39" w14:textId="48035BDD" w:rsidR="00EF386D" w:rsidRPr="00BC4759" w:rsidRDefault="00EF386D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7AD" w14:textId="7923D604" w:rsidR="00EF386D" w:rsidRPr="00BC4759" w:rsidRDefault="00C223D7" w:rsidP="00EF386D">
            <w:pPr>
              <w:pStyle w:val="a9"/>
              <w:jc w:val="both"/>
            </w:pPr>
            <w:hyperlink r:id="rId28" w:history="1">
              <w:r w:rsidR="00EF386D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3 пункта 2 статьи 39.</w:t>
              </w:r>
            </w:hyperlink>
            <w:r w:rsidR="00EF386D" w:rsidRPr="00BC4759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EF386D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7284" w14:textId="6BF67216" w:rsidR="00EF386D" w:rsidRPr="00BC4759" w:rsidRDefault="00EF386D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61469" w14:textId="6E3EAA8A" w:rsidR="00EF386D" w:rsidRPr="00BC4759" w:rsidRDefault="00EF386D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аспоряжение высшего должностного лица субъекта Российской Федерации</w:t>
            </w:r>
          </w:p>
        </w:tc>
      </w:tr>
      <w:tr w:rsidR="00BC4759" w:rsidRPr="00BC4759" w14:paraId="32CF41E3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D28A" w14:textId="7E47C48D" w:rsidR="00DB3044" w:rsidRPr="00BC4759" w:rsidRDefault="00DB3044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C7C9" w14:textId="40335B18" w:rsidR="00DB3044" w:rsidRPr="00BC4759" w:rsidRDefault="00C223D7" w:rsidP="00EF386D">
            <w:pPr>
              <w:pStyle w:val="a9"/>
              <w:jc w:val="both"/>
            </w:pPr>
            <w:hyperlink r:id="rId29" w:history="1">
              <w:r w:rsidR="00DB3044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3.3 пункта 2 статьи 39.</w:t>
              </w:r>
            </w:hyperlink>
            <w:r w:rsidR="00DB3044" w:rsidRPr="00BC4759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DB3044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20B8" w14:textId="77C13CA7" w:rsidR="00DB3044" w:rsidRPr="00BC4759" w:rsidRDefault="00DB3044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Застройщик, признанный в соответствии с Федеральным законом от 26.10.2002г. №127-ФЗ «О несостоятельности (банкротстве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BFD40" w14:textId="6F3E37E9" w:rsidR="00DB3044" w:rsidRPr="00BC4759" w:rsidRDefault="00DB3044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ешение публично-правовой компании «Фонд развития территорий» о финансировании мероприятий, предусмотренных ч.2 ст.13.1 Федерального закона от 29.07.2017г. №218-ФЗ «О публично-правовой компании «Фонд развития территорий» и внесение изменений в отдельные законодательные акты РФ</w:t>
            </w:r>
          </w:p>
        </w:tc>
      </w:tr>
      <w:tr w:rsidR="00BC4759" w:rsidRPr="00BC4759" w14:paraId="70FB6A5C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E10A" w14:textId="3205F96B" w:rsidR="00EF386D" w:rsidRPr="00BC4759" w:rsidRDefault="00EF386D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03EBA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3C50" w14:textId="77777777" w:rsidR="00EF386D" w:rsidRPr="00BC4759" w:rsidRDefault="00C223D7" w:rsidP="00EF386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EF386D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4 пункта 2 статьи 39.6</w:t>
              </w:r>
            </w:hyperlink>
            <w:r w:rsidR="00EF386D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052" w14:textId="77777777" w:rsidR="00EF386D" w:rsidRPr="00BC4759" w:rsidRDefault="00EF386D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D69AA" w14:textId="77777777" w:rsidR="00EF386D" w:rsidRPr="00BC4759" w:rsidRDefault="00EF386D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</w:tr>
      <w:tr w:rsidR="00BC4759" w:rsidRPr="00BC4759" w14:paraId="2619B851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2FD3" w14:textId="6D6B2EE5" w:rsidR="00EF386D" w:rsidRPr="00BC4759" w:rsidRDefault="00EF386D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93B09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9AC7" w14:textId="77777777" w:rsidR="00EF386D" w:rsidRPr="00BC4759" w:rsidRDefault="00C223D7" w:rsidP="00EF386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EF386D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4 пункта 2 статьи 39.6</w:t>
              </w:r>
            </w:hyperlink>
            <w:r w:rsidR="00EF386D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9824" w14:textId="77777777" w:rsidR="00EF386D" w:rsidRPr="00BC4759" w:rsidRDefault="00EF386D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A5A5E" w14:textId="0D1624A9" w:rsidR="00EF386D" w:rsidRPr="00BC4759" w:rsidRDefault="002D600F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документа территориального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нирования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выпис</w:t>
            </w:r>
            <w:proofErr w:type="spellEnd"/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ка из документации по планировке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, подтверждающая отнесение объекта к объектам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федераль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, регионального </w:t>
            </w:r>
            <w:r w:rsidR="00EF386D" w:rsidRPr="00BC4759">
              <w:rPr>
                <w:rFonts w:ascii="Times New Roman" w:hAnsi="Times New Roman" w:cs="Times New Roman"/>
                <w:sz w:val="28"/>
                <w:szCs w:val="28"/>
              </w:rPr>
              <w:t>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="00EF386D" w:rsidRPr="00BC475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EF386D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, газо- и водоснабжения, водоотведения, связи, нефтепроводов, не относящихся к </w:t>
            </w:r>
            <w:proofErr w:type="spellStart"/>
            <w:r w:rsidR="00EF386D" w:rsidRPr="00BC4759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proofErr w:type="spellEnd"/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386D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там </w:t>
            </w:r>
            <w:r w:rsidR="00A93B09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, </w:t>
            </w:r>
            <w:r w:rsidR="00EF386D" w:rsidRPr="00BC4759">
              <w:rPr>
                <w:rFonts w:ascii="Times New Roman" w:hAnsi="Times New Roman" w:cs="Times New Roman"/>
                <w:sz w:val="28"/>
                <w:szCs w:val="28"/>
              </w:rPr>
              <w:t>регионального или местного значения)</w:t>
            </w:r>
          </w:p>
        </w:tc>
      </w:tr>
      <w:tr w:rsidR="00BC4759" w:rsidRPr="00BC4759" w14:paraId="428A17FB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20B" w14:textId="2C993302" w:rsidR="00EF386D" w:rsidRPr="00BC4759" w:rsidRDefault="00EF386D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A22A4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C8EF" w14:textId="77777777" w:rsidR="00EF386D" w:rsidRPr="00BC4759" w:rsidRDefault="00C223D7" w:rsidP="00EF386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EF386D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5 пункта 2 статьи 39.6</w:t>
              </w:r>
            </w:hyperlink>
            <w:r w:rsidR="00EF386D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69F7" w14:textId="77777777" w:rsidR="00EF386D" w:rsidRPr="00BC4759" w:rsidRDefault="00EF386D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Арендатор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6D6E6" w14:textId="77777777" w:rsidR="00EF386D" w:rsidRDefault="00EF386D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Договор аренды исходного земельного участка в случае, если такой договор заключен до дня </w:t>
            </w:r>
            <w:hyperlink r:id="rId33" w:history="1">
              <w:r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вступления в силу</w:t>
              </w:r>
            </w:hyperlink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1.07.1997 года № 122-ФЗ «О государственной регистрации прав на недвижимое имущество и сделок с ним»</w:t>
            </w:r>
          </w:p>
          <w:p w14:paraId="140C9A5A" w14:textId="77777777" w:rsidR="00BC4759" w:rsidRPr="00BC4759" w:rsidRDefault="00BC4759" w:rsidP="00BC4759"/>
        </w:tc>
      </w:tr>
      <w:tr w:rsidR="00BC4759" w:rsidRPr="00BC4759" w14:paraId="57EA5C76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D53F" w14:textId="6DD99022" w:rsidR="00EF386D" w:rsidRPr="00BC4759" w:rsidRDefault="00EF386D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B25E5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C4A" w14:textId="77777777" w:rsidR="00EF386D" w:rsidRPr="00BC4759" w:rsidRDefault="00C223D7" w:rsidP="00EF386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EF386D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5 пункта 2 статьи 39.6</w:t>
              </w:r>
            </w:hyperlink>
            <w:r w:rsidR="00EF386D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AAE3" w14:textId="77777777" w:rsidR="00EF386D" w:rsidRPr="00BC4759" w:rsidRDefault="00EF386D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Арендатор земельного участка, предоставленного для комплексного освоения территории, из которого образован испрашиваемый земельный участок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DE30E" w14:textId="0B312827" w:rsidR="00EF386D" w:rsidRPr="00BC4759" w:rsidRDefault="00EF386D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говор о комплексном освоении территории</w:t>
            </w:r>
          </w:p>
          <w:p w14:paraId="77DE2300" w14:textId="1F6B2E67" w:rsidR="0074376B" w:rsidRPr="00BC4759" w:rsidRDefault="0074376B" w:rsidP="0074376B">
            <w:pPr>
              <w:rPr>
                <w:sz w:val="28"/>
                <w:szCs w:val="28"/>
              </w:rPr>
            </w:pPr>
            <w:r w:rsidRPr="00BC4759">
              <w:rPr>
                <w:sz w:val="28"/>
                <w:szCs w:val="28"/>
              </w:rPr>
              <w:t>Утвержденный проект планировки и утвержденный проект межевания территории</w:t>
            </w:r>
          </w:p>
          <w:p w14:paraId="7CE77E6F" w14:textId="3C39A9BA" w:rsidR="0074376B" w:rsidRPr="00BC4759" w:rsidRDefault="0074376B" w:rsidP="0074376B"/>
        </w:tc>
      </w:tr>
      <w:tr w:rsidR="00BC4759" w:rsidRPr="00BC4759" w14:paraId="29AF96D9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567B" w14:textId="31A33AD2" w:rsidR="00EF386D" w:rsidRPr="00BC4759" w:rsidRDefault="00EF386D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030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13"/>
            <w:r w:rsidR="0036379E" w:rsidRPr="00BC47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6375" w14:textId="77777777" w:rsidR="00EF386D" w:rsidRPr="00BC4759" w:rsidRDefault="00C223D7" w:rsidP="00EF386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EF386D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7 пункта 2 статьи 39.6</w:t>
              </w:r>
            </w:hyperlink>
            <w:r w:rsidR="00EF386D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0E1" w14:textId="03A34DCD" w:rsidR="00EF386D" w:rsidRPr="00BC4759" w:rsidRDefault="00EF386D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0F6DE9" w:rsidRPr="00BC4759">
              <w:rPr>
                <w:rFonts w:ascii="Times New Roman" w:hAnsi="Times New Roman" w:cs="Times New Roman"/>
                <w:sz w:val="28"/>
                <w:szCs w:val="28"/>
              </w:rPr>
              <w:t>СНТ или ОНТ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E8541" w14:textId="165A5FE3" w:rsidR="00EF386D" w:rsidRPr="00BC4759" w:rsidRDefault="000F6DE9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о </w:t>
            </w:r>
            <w:proofErr w:type="spellStart"/>
            <w:proofErr w:type="gram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предос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тавлении</w:t>
            </w:r>
            <w:proofErr w:type="spellEnd"/>
            <w:proofErr w:type="gram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исходного земельного участка СНТ или ОНТ, за исключением случаев, если право на исходный земельный участок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зарегистри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овано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F386D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ЕГР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386D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F37DE5" w14:textId="241D4582" w:rsidR="000F6DE9" w:rsidRPr="00BC4759" w:rsidRDefault="00EF386D" w:rsidP="000F6D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</w:t>
            </w:r>
            <w:proofErr w:type="spellStart"/>
            <w:proofErr w:type="gram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подтверж</w:t>
            </w:r>
            <w:proofErr w:type="spellEnd"/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ающий</w:t>
            </w:r>
            <w:proofErr w:type="gram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членство заявителя в </w:t>
            </w:r>
            <w:r w:rsidR="000F6DE9" w:rsidRPr="00BC4759">
              <w:rPr>
                <w:rFonts w:ascii="Times New Roman" w:hAnsi="Times New Roman" w:cs="Times New Roman"/>
                <w:sz w:val="28"/>
                <w:szCs w:val="28"/>
              </w:rPr>
              <w:t>СНТ или ОНТ</w:t>
            </w:r>
          </w:p>
          <w:p w14:paraId="2615BDB4" w14:textId="12004EFE" w:rsidR="00EF386D" w:rsidRPr="00BC4759" w:rsidRDefault="00EF386D" w:rsidP="000F6D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0F6DE9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общего </w:t>
            </w:r>
            <w:proofErr w:type="spellStart"/>
            <w:proofErr w:type="gramStart"/>
            <w:r w:rsidR="000F6DE9" w:rsidRPr="00BC4759">
              <w:rPr>
                <w:rFonts w:ascii="Times New Roman" w:hAnsi="Times New Roman" w:cs="Times New Roman"/>
                <w:sz w:val="28"/>
                <w:szCs w:val="28"/>
              </w:rPr>
              <w:t>соб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DE9" w:rsidRPr="00BC4759">
              <w:rPr>
                <w:rFonts w:ascii="Times New Roman" w:hAnsi="Times New Roman" w:cs="Times New Roman"/>
                <w:sz w:val="28"/>
                <w:szCs w:val="28"/>
              </w:rPr>
              <w:t>рания</w:t>
            </w:r>
            <w:proofErr w:type="spellEnd"/>
            <w:proofErr w:type="gramEnd"/>
            <w:r w:rsidR="000F6DE9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членов СНТ или ОНТ о распределении садового или огородного земельного участка 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</w:p>
          <w:p w14:paraId="30E313AE" w14:textId="77777777" w:rsidR="000F6DE9" w:rsidRDefault="000F6DE9" w:rsidP="000F6DE9">
            <w:pPr>
              <w:rPr>
                <w:sz w:val="28"/>
                <w:szCs w:val="28"/>
              </w:rPr>
            </w:pPr>
            <w:r w:rsidRPr="00BC4759">
              <w:rPr>
                <w:sz w:val="28"/>
                <w:szCs w:val="28"/>
              </w:rPr>
              <w:t>Утвержденный проект межевания территории</w:t>
            </w:r>
          </w:p>
          <w:p w14:paraId="427F5368" w14:textId="6B7D2ABE" w:rsidR="00BC4759" w:rsidRPr="00BC4759" w:rsidRDefault="00BC4759" w:rsidP="000F6DE9">
            <w:pPr>
              <w:rPr>
                <w:sz w:val="28"/>
                <w:szCs w:val="28"/>
              </w:rPr>
            </w:pPr>
          </w:p>
        </w:tc>
      </w:tr>
      <w:tr w:rsidR="00BC4759" w:rsidRPr="00BC4759" w14:paraId="3C7C7813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C30B" w14:textId="7CB53BC7" w:rsidR="00EF386D" w:rsidRPr="00BC4759" w:rsidRDefault="00EF386D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031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0AB" w:rsidRPr="00BC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4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7062" w14:textId="77777777" w:rsidR="00EF386D" w:rsidRPr="00BC4759" w:rsidRDefault="00C223D7" w:rsidP="00EF386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EF386D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8 пункта 2 статьи 39.6</w:t>
              </w:r>
            </w:hyperlink>
            <w:r w:rsidR="00EF386D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5550" w14:textId="3260BE64" w:rsidR="00EF386D" w:rsidRPr="00BC4759" w:rsidRDefault="006040AB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AC5B0" w14:textId="741F037A" w:rsidR="00EF386D" w:rsidRPr="00BC4759" w:rsidRDefault="00EF386D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6040A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исходного земельного участка СНТ или ОНТ, за исключением случаев, если право на исходный 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6040A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зарегистри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овано</w:t>
            </w:r>
            <w:proofErr w:type="spellEnd"/>
            <w:proofErr w:type="gram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в ЕГР</w:t>
            </w:r>
            <w:r w:rsidR="006040AB" w:rsidRPr="00BC47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F61D37" w14:textId="64D55BED" w:rsidR="00EF386D" w:rsidRPr="00BC4759" w:rsidRDefault="00EF386D" w:rsidP="00EF38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6040A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общего собрания членов СНТ или ОНТ о приобретении права аренды земельного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участка</w:t>
            </w:r>
            <w:r w:rsidR="006040A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общего </w:t>
            </w:r>
            <w:proofErr w:type="spellStart"/>
            <w:proofErr w:type="gramStart"/>
            <w:r w:rsidR="006040AB" w:rsidRPr="00BC4759">
              <w:rPr>
                <w:rFonts w:ascii="Times New Roman" w:hAnsi="Times New Roman" w:cs="Times New Roman"/>
                <w:sz w:val="28"/>
                <w:szCs w:val="28"/>
              </w:rPr>
              <w:t>назна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40AB" w:rsidRPr="00BC4759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proofErr w:type="spellEnd"/>
            <w:proofErr w:type="gramEnd"/>
            <w:r w:rsidR="006040AB" w:rsidRPr="00BC4759">
              <w:rPr>
                <w:rFonts w:ascii="Times New Roman" w:hAnsi="Times New Roman" w:cs="Times New Roman"/>
                <w:sz w:val="28"/>
                <w:szCs w:val="28"/>
              </w:rPr>
              <w:t>, расположенного в границах территории садоводства или огородничества</w:t>
            </w:r>
          </w:p>
          <w:p w14:paraId="7FCED2DD" w14:textId="5D8A1637" w:rsidR="00EE01ED" w:rsidRPr="00BC4759" w:rsidRDefault="00EE01ED" w:rsidP="00EE01ED">
            <w:pPr>
              <w:rPr>
                <w:sz w:val="28"/>
                <w:szCs w:val="28"/>
              </w:rPr>
            </w:pPr>
            <w:r w:rsidRPr="00BC4759">
              <w:rPr>
                <w:sz w:val="28"/>
                <w:szCs w:val="28"/>
              </w:rPr>
              <w:t>Утвержденный проект межевания территории</w:t>
            </w:r>
          </w:p>
        </w:tc>
      </w:tr>
      <w:tr w:rsidR="00BC4759" w:rsidRPr="00BC4759" w14:paraId="479F4744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DA6E" w14:textId="2C26C5AD" w:rsidR="00C019A5" w:rsidRPr="00BC4759" w:rsidRDefault="00C019A5" w:rsidP="00C019A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6901" w14:textId="41CC97B6" w:rsidR="00C019A5" w:rsidRPr="00BC4759" w:rsidRDefault="00C223D7" w:rsidP="00C019A5">
            <w:pPr>
              <w:pStyle w:val="a9"/>
              <w:jc w:val="both"/>
            </w:pPr>
            <w:hyperlink r:id="rId37" w:history="1">
              <w:r w:rsidR="00C019A5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8.2 пункта 2 статьи 39.6</w:t>
              </w:r>
            </w:hyperlink>
            <w:r w:rsidR="00C019A5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2A4C" w14:textId="55419D73" w:rsidR="00C019A5" w:rsidRPr="00BC4759" w:rsidRDefault="00FD2211" w:rsidP="00C019A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Участники долевого строительства в отношении индивидуальных жилых домов в малоэтажном жилом комплекс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184C4" w14:textId="68346FA2" w:rsidR="00C019A5" w:rsidRPr="00BC4759" w:rsidRDefault="0020277F" w:rsidP="00C019A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Договор участия в долевом строительстве в отношении </w:t>
            </w:r>
            <w:proofErr w:type="spellStart"/>
            <w:proofErr w:type="gram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уального</w:t>
            </w:r>
            <w:proofErr w:type="gram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жилого малоэтажного жилого комплекса</w:t>
            </w:r>
          </w:p>
        </w:tc>
      </w:tr>
      <w:tr w:rsidR="00BC4759" w:rsidRPr="00BC4759" w14:paraId="6FB772B0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A43" w14:textId="310AE3F6" w:rsidR="00C019A5" w:rsidRPr="00BC4759" w:rsidRDefault="00C019A5" w:rsidP="00C019A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032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464F" w:rsidRPr="00BC4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5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926" w14:textId="77777777" w:rsidR="00C019A5" w:rsidRPr="00BC4759" w:rsidRDefault="00C223D7" w:rsidP="00C019A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C019A5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9 пункта 2 статьи 39.6</w:t>
              </w:r>
            </w:hyperlink>
            <w:r w:rsidR="00C019A5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21B" w14:textId="77777777" w:rsidR="00C019A5" w:rsidRPr="00BC4759" w:rsidRDefault="00C019A5" w:rsidP="00C019A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39" w:history="1">
              <w:r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статьей 39.20</w:t>
              </w:r>
            </w:hyperlink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, на праве оперативного управле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B34B3" w14:textId="43E65672" w:rsidR="00C019A5" w:rsidRPr="00BC4759" w:rsidRDefault="00C019A5" w:rsidP="00C019A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</w:t>
            </w:r>
            <w:r w:rsidR="000A2BE3" w:rsidRPr="00BC47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54F1B0A3" w14:textId="6BA0011D" w:rsidR="00C019A5" w:rsidRPr="00BC4759" w:rsidRDefault="00C019A5" w:rsidP="00C019A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10322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      </w:r>
            <w:r w:rsidR="000A2BE3" w:rsidRPr="00BC47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соответствующих прав на земельный участок)</w:t>
            </w:r>
            <w:bookmarkEnd w:id="16"/>
          </w:p>
          <w:p w14:paraId="57122F8F" w14:textId="3EAB8034" w:rsidR="00C019A5" w:rsidRPr="00BC4759" w:rsidRDefault="00C019A5" w:rsidP="00C019A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323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заявителя (заявителей), </w:t>
            </w:r>
            <w:proofErr w:type="spellStart"/>
            <w:proofErr w:type="gram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содер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жащее</w:t>
            </w:r>
            <w:proofErr w:type="spellEnd"/>
            <w:proofErr w:type="gram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  <w:bookmarkEnd w:id="17"/>
          </w:p>
        </w:tc>
      </w:tr>
      <w:tr w:rsidR="00BC4759" w:rsidRPr="00BC4759" w14:paraId="6E0546E5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BFCC" w14:textId="31DD4F81" w:rsidR="00C019A5" w:rsidRPr="00BC4759" w:rsidRDefault="00C019A5" w:rsidP="00C019A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033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6531" w:rsidRPr="00BC47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8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EAAD" w14:textId="77777777" w:rsidR="00C019A5" w:rsidRPr="00BC4759" w:rsidRDefault="00C223D7" w:rsidP="00C019A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C019A5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10 пункта 2 статьи 39.6</w:t>
              </w:r>
            </w:hyperlink>
            <w:r w:rsidR="00C019A5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, </w:t>
            </w:r>
            <w:hyperlink r:id="rId41" w:history="1">
              <w:r w:rsidR="00C019A5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 21 статьи 3</w:t>
              </w:r>
            </w:hyperlink>
            <w:r w:rsidR="00C019A5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5.10.2001 №  137-ФЗ «О введении в действие Земельного кодекса Российской Федерации»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22D" w14:textId="77777777" w:rsidR="00C019A5" w:rsidRPr="00BC4759" w:rsidRDefault="00C019A5" w:rsidP="00C019A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завершенного строительств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25C15" w14:textId="54DA2396" w:rsidR="00C019A5" w:rsidRPr="00BC4759" w:rsidRDefault="00C019A5" w:rsidP="00C019A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</w:t>
            </w:r>
            <w:proofErr w:type="spellStart"/>
            <w:proofErr w:type="gram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удосто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веряющие</w:t>
            </w:r>
            <w:proofErr w:type="spellEnd"/>
            <w:proofErr w:type="gram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устанав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ливающие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) права заявителя на здание, сооружение, если право на такое здание, сооружение не зарегистрировано в ЕГР</w:t>
            </w:r>
            <w:r w:rsidR="00616531" w:rsidRPr="00BC47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19138A44" w14:textId="0FF05610" w:rsidR="00C019A5" w:rsidRPr="00BC4759" w:rsidRDefault="00C019A5" w:rsidP="00C019A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0332"/>
            <w:proofErr w:type="gram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яющие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устанавли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вающие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) права заяви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теля на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испрашивае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proofErr w:type="spellEnd"/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ток, если право на такой земельный участок не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зарегист</w:t>
            </w:r>
            <w:r w:rsidR="00BC4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ировано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в ЕГР</w:t>
            </w:r>
            <w:r w:rsidR="00616531" w:rsidRPr="00BC47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соответствую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прав на земельный участок)</w:t>
            </w:r>
            <w:bookmarkEnd w:id="19"/>
            <w:proofErr w:type="gramEnd"/>
          </w:p>
          <w:p w14:paraId="1DAC1744" w14:textId="77777777" w:rsidR="00C019A5" w:rsidRPr="00BC4759" w:rsidRDefault="00C019A5" w:rsidP="00C019A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0333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  <w:bookmarkEnd w:id="20"/>
          </w:p>
        </w:tc>
      </w:tr>
      <w:tr w:rsidR="00BC4759" w:rsidRPr="00BC4759" w14:paraId="56527628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C10" w14:textId="0117A393" w:rsidR="00C019A5" w:rsidRPr="00BC4759" w:rsidRDefault="00C019A5" w:rsidP="00C019A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034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3DFC" w:rsidRPr="00BC47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2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B8CD" w14:textId="77777777" w:rsidR="00C019A5" w:rsidRPr="00BC4759" w:rsidRDefault="00C223D7" w:rsidP="00C019A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C019A5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11 пункта 2 статьи 39.6</w:t>
              </w:r>
            </w:hyperlink>
            <w:r w:rsidR="00C019A5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C42" w14:textId="77777777" w:rsidR="00C019A5" w:rsidRPr="00BC4759" w:rsidRDefault="00C019A5" w:rsidP="00C019A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57626" w14:textId="0BD504D4" w:rsidR="00C019A5" w:rsidRPr="00BC4759" w:rsidRDefault="00C019A5" w:rsidP="00C019A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      </w:r>
            <w:r w:rsidR="00B23DFC" w:rsidRPr="00BC47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C4759" w:rsidRPr="00BC4759" w14:paraId="485D22BE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B2B" w14:textId="472F0CA8" w:rsidR="008A65DB" w:rsidRPr="00BC4759" w:rsidRDefault="008A65DB" w:rsidP="008A65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1036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5B7E" w:rsidRPr="00BC47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2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23E7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13 пункта 2 статьи 39.6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977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E6ADC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говор о развитии застроенной территории</w:t>
            </w:r>
          </w:p>
          <w:p w14:paraId="1AC31083" w14:textId="10C7F1F6" w:rsidR="00D45B7E" w:rsidRPr="00BC4759" w:rsidRDefault="00D45B7E" w:rsidP="00D45B7E">
            <w:pPr>
              <w:rPr>
                <w:sz w:val="28"/>
                <w:szCs w:val="28"/>
              </w:rPr>
            </w:pPr>
            <w:r w:rsidRPr="00BC4759">
              <w:rPr>
                <w:sz w:val="28"/>
                <w:szCs w:val="28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BC4759" w:rsidRPr="00BC4759" w14:paraId="15CF193A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B7FF" w14:textId="51F2F1AA" w:rsidR="008A65DB" w:rsidRPr="00BC4759" w:rsidRDefault="00787D50" w:rsidP="008A65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1039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2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8721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14 пункта 2 статьи 39.6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07E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Гражданин, имеющий право на первоочередное или внеочередное приобретение земельных участко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12402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</w:t>
            </w:r>
          </w:p>
        </w:tc>
      </w:tr>
      <w:tr w:rsidR="00BC4759" w:rsidRPr="00BC4759" w14:paraId="03035C08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7E6" w14:textId="601293F9" w:rsidR="008A65DB" w:rsidRPr="00BC4759" w:rsidRDefault="00FB054A" w:rsidP="008A65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8460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15 пункта 2 статьи 39.6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3E33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D16DF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</w:tr>
      <w:tr w:rsidR="00BC4759" w:rsidRPr="00BC4759" w14:paraId="21EE9532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4B7D" w14:textId="156EFE80" w:rsidR="008A65DB" w:rsidRPr="00BC4759" w:rsidRDefault="00725060" w:rsidP="008A65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1041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24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D72C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16 пункта 2 статьи 39.6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9EE3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D0D28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BC4759" w:rsidRPr="00BC4759" w14:paraId="53EBA22E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5496" w14:textId="18AB06D7" w:rsidR="008A65DB" w:rsidRPr="00BC4759" w:rsidRDefault="008A65DB" w:rsidP="008A65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1043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51B" w:rsidRPr="00BC4759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bookmarkEnd w:id="25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BE3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17 пункта 2 статьи 39.6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4CC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Казачье общество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11E13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Свидетельство о внесении казачьего общества в государственный Реестр казачьих обществ в Российской Федерации</w:t>
            </w:r>
          </w:p>
        </w:tc>
      </w:tr>
      <w:tr w:rsidR="00BC4759" w:rsidRPr="00BC4759" w14:paraId="441CD331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B267" w14:textId="160B10AF" w:rsidR="008A65DB" w:rsidRPr="00BC4759" w:rsidRDefault="008A65DB" w:rsidP="008A65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1044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095A" w:rsidRPr="00BC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2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E48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18 пункта 2 статьи 39.6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0DB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A744E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, предусмотренный настоящим Перечнем, подтверждающий право заявителя на предоставление земельного участка в собственность без проведения торгов</w:t>
            </w:r>
          </w:p>
        </w:tc>
      </w:tr>
      <w:tr w:rsidR="00BC4759" w:rsidRPr="00BC4759" w14:paraId="075E33D2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C636" w14:textId="4A0D22FA" w:rsidR="008A65DB" w:rsidRPr="00BC4759" w:rsidRDefault="008A65DB" w:rsidP="008A65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1046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4AA5" w:rsidRPr="00BC4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27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BD11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20 пункта 2 статьи 39.6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88A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Недропользователь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1609E" w14:textId="4C4EE802" w:rsidR="00124AA5" w:rsidRPr="00BC4759" w:rsidRDefault="00124AA5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основания предоставления земельного участка к заявлению о </w:t>
            </w:r>
            <w:proofErr w:type="spellStart"/>
            <w:proofErr w:type="gram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приобре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тении</w:t>
            </w:r>
            <w:proofErr w:type="spellEnd"/>
            <w:proofErr w:type="gram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прав на земель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участок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прила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гается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один из следую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предусматривающих осуществление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ветствующей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, либо его часть (за исключением сведений, содержащих государственную тайну):</w:t>
            </w:r>
          </w:p>
          <w:p w14:paraId="37F34BE1" w14:textId="0A277F94" w:rsidR="00124AA5" w:rsidRPr="00BC4759" w:rsidRDefault="00124AA5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Проектная</w:t>
            </w:r>
            <w:proofErr w:type="gram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работ, связанных с пользованием недрами</w:t>
            </w:r>
          </w:p>
          <w:p w14:paraId="363569D5" w14:textId="285604FE" w:rsidR="00124AA5" w:rsidRPr="00BC4759" w:rsidRDefault="00124AA5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, </w:t>
            </w:r>
            <w:proofErr w:type="spellStart"/>
            <w:proofErr w:type="gram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предусматри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вающее</w:t>
            </w:r>
            <w:proofErr w:type="spellEnd"/>
            <w:proofErr w:type="gram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мероприятий по государственному геологическому изучению недр;</w:t>
            </w:r>
          </w:p>
          <w:p w14:paraId="2FE52570" w14:textId="77777777" w:rsidR="00124AA5" w:rsidRPr="00BC4759" w:rsidRDefault="00124AA5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на выполнение работ по геологическому изучению недр (в том числе региональному).</w:t>
            </w:r>
          </w:p>
          <w:p w14:paraId="279E84ED" w14:textId="04DA018C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59" w:rsidRPr="00BC4759" w14:paraId="6464FFCD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A9D9" w14:textId="40E4AF79" w:rsidR="008A65DB" w:rsidRPr="00BC4759" w:rsidRDefault="008A65DB" w:rsidP="008A65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1047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240F" w:rsidRPr="00BC4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28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A43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21 пункта 2 статьи 39.6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63C7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езидент особой экономической зоны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A914C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Свидетельство, удостоверяющее регистрацию лица в качестве резидента особой экономической зоны</w:t>
            </w:r>
          </w:p>
        </w:tc>
      </w:tr>
      <w:tr w:rsidR="00BC4759" w:rsidRPr="00BC4759" w14:paraId="11F7F1CF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4A98" w14:textId="43CE6C97" w:rsidR="008A65DB" w:rsidRPr="00BC4759" w:rsidRDefault="008A65DB" w:rsidP="008A65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1048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29"/>
            <w:r w:rsidR="00084834" w:rsidRPr="00BC47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6B02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21 пункта 2 статьи 39.6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1A2" w14:textId="6CC35C53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</w:t>
            </w:r>
            <w:proofErr w:type="gram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компа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, привлеченная для выполнения функций по созданию за счет средств федерального бюджета, бюджета субъекта Российской Федерации, местного бюджета,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финансирования объектов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мости в границах особой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экономичес</w:t>
            </w:r>
            <w:proofErr w:type="spellEnd"/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кой зоны и на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приле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гающей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к ней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терри</w:t>
            </w:r>
            <w:proofErr w:type="spellEnd"/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тории и по управ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лению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этими и ранее созданными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тами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BBFBF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Соглашение об управлении особой экономической зоной</w:t>
            </w:r>
          </w:p>
        </w:tc>
      </w:tr>
      <w:tr w:rsidR="00BC4759" w:rsidRPr="00BC4759" w14:paraId="504DFD84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97E" w14:textId="0E0CD83C" w:rsidR="008A65DB" w:rsidRPr="00BC4759" w:rsidRDefault="008A65DB" w:rsidP="008A65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1049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0481" w:rsidRPr="00BC47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3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68EC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22 пункта 2 статьи 39.6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334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Лицо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F9A45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Соглашение о взаимодействии в сфере развития инфраструктуры особой экономической зоны</w:t>
            </w:r>
          </w:p>
        </w:tc>
      </w:tr>
      <w:tr w:rsidR="00BC4759" w:rsidRPr="00BC4759" w14:paraId="19B03B7A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07C" w14:textId="2A99B5EC" w:rsidR="008A65DB" w:rsidRPr="00BC4759" w:rsidRDefault="008A65DB" w:rsidP="008A65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1050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5D86" w:rsidRPr="00BC47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3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D597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23 пункта 2 статьи 39.6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4F4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Лицо, с которым заключено концессионное соглашени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658FA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Концессионное соглашение</w:t>
            </w:r>
          </w:p>
        </w:tc>
      </w:tr>
      <w:tr w:rsidR="00BC4759" w:rsidRPr="00BC4759" w14:paraId="207B55EE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63D5" w14:textId="0A1EC96B" w:rsidR="008A65DB" w:rsidRPr="00BC4759" w:rsidRDefault="00880085" w:rsidP="008A65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1CF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23.1 пункта 2 статьи 39.6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8B37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7A029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  <w:p w14:paraId="39878EBA" w14:textId="70BAC3A9" w:rsidR="00880085" w:rsidRPr="00BC4759" w:rsidRDefault="00880085" w:rsidP="00880085">
            <w:pPr>
              <w:rPr>
                <w:sz w:val="28"/>
                <w:szCs w:val="28"/>
              </w:rPr>
            </w:pPr>
            <w:r w:rsidRPr="00BC4759">
              <w:rPr>
                <w:sz w:val="28"/>
                <w:szCs w:val="28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BC4759" w:rsidRPr="00BC4759" w14:paraId="3AF45213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5591" w14:textId="3A81692A" w:rsidR="008A65DB" w:rsidRPr="00BC4759" w:rsidRDefault="00D1570E" w:rsidP="008A65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67CE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23.1 пункта 2 статьи 39.6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24B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Юридическое лицо, заключившее 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5F30F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  <w:p w14:paraId="7C3C9385" w14:textId="40EB914C" w:rsidR="00D1570E" w:rsidRPr="00BC4759" w:rsidRDefault="00D1570E" w:rsidP="00D1570E">
            <w:r w:rsidRPr="00BC4759">
              <w:rPr>
                <w:sz w:val="28"/>
                <w:szCs w:val="28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BC4759" w:rsidRPr="00BC4759" w14:paraId="5A69AD8C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A4D" w14:textId="6CF185AE" w:rsidR="00144C4E" w:rsidRPr="00BC4759" w:rsidRDefault="00144C4E" w:rsidP="008A65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5D87" w14:textId="37514C1C" w:rsidR="00144C4E" w:rsidRPr="00BC4759" w:rsidRDefault="00C223D7" w:rsidP="008A65DB">
            <w:pPr>
              <w:pStyle w:val="a9"/>
              <w:jc w:val="both"/>
            </w:pPr>
            <w:hyperlink r:id="rId56" w:history="1">
              <w:r w:rsidR="00144C4E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23.2 пункта 2 статьи 39.6</w:t>
              </w:r>
            </w:hyperlink>
            <w:r w:rsidR="00144C4E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F0EB" w14:textId="35000544" w:rsidR="00144C4E" w:rsidRPr="00BC4759" w:rsidRDefault="00144C4E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Юридическое лицо, с которым заключен специальный инвестиционный контракт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317EE" w14:textId="283F7F27" w:rsidR="00144C4E" w:rsidRPr="00BC4759" w:rsidRDefault="00324CDF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Специальный инвестиционный контракт</w:t>
            </w:r>
          </w:p>
        </w:tc>
      </w:tr>
      <w:tr w:rsidR="00BC4759" w:rsidRPr="00BC4759" w14:paraId="4A039EF5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703" w14:textId="53CEA84E" w:rsidR="008A65DB" w:rsidRPr="00BC4759" w:rsidRDefault="008A65DB" w:rsidP="008A65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5CE4" w:rsidRPr="00BC47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C34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24 пункта 2 статьи 39.6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CFC2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Лицо, с которым заключено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охотхозяйственное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C4082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Охотхозяйственное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е</w:t>
            </w:r>
          </w:p>
        </w:tc>
      </w:tr>
      <w:tr w:rsidR="00BC4759" w:rsidRPr="00BC4759" w14:paraId="45900740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DC8" w14:textId="31015784" w:rsidR="008A65DB" w:rsidRPr="00BC4759" w:rsidRDefault="008A65DB" w:rsidP="008A65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1057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65DB" w:rsidRPr="00BC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3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DCB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28 пункта 2 статьи 39.6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7B2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езидент зоны территориального развития, включенный в реестр резидентов зоны территориального развит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9E549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Инвестиционная декларация, в составе которой представлен инвестиционный проект</w:t>
            </w:r>
          </w:p>
          <w:p w14:paraId="7B6DFD01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59" w:rsidRPr="00BC4759" w14:paraId="1062B794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EDB4" w14:textId="196BFF07" w:rsidR="008A65DB" w:rsidRPr="00BC4759" w:rsidRDefault="008A65DB" w:rsidP="008A65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298D" w:rsidRPr="00BC4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E8DB" w14:textId="505D8B7E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Подпункт </w:t>
              </w:r>
              <w:r w:rsidR="001C298D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29</w:t>
              </w:r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пункта 2 статьи 39.6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0AEC" w14:textId="104C55E5" w:rsidR="008A65DB" w:rsidRPr="00BC4759" w:rsidRDefault="001C298D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C8948" w14:textId="77777777" w:rsidR="008A65DB" w:rsidRDefault="001C298D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</w:t>
            </w:r>
            <w:proofErr w:type="spellStart"/>
            <w:proofErr w:type="gram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лении</w:t>
            </w:r>
            <w:proofErr w:type="spellEnd"/>
            <w:proofErr w:type="gram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 водных биологических ресурсов либо договор о предоставлении рыбопромыслового участка, либо договор пользования водными биологическими ресурсами</w:t>
            </w:r>
          </w:p>
          <w:p w14:paraId="5416F931" w14:textId="1DB9D77D" w:rsidR="00A43968" w:rsidRPr="00A43968" w:rsidRDefault="00A43968" w:rsidP="00A43968"/>
        </w:tc>
      </w:tr>
      <w:tr w:rsidR="00BC4759" w:rsidRPr="00BC4759" w14:paraId="03E3BDE4" w14:textId="77777777" w:rsidTr="0047451D"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D04F3" w14:textId="77777777" w:rsidR="008A65DB" w:rsidRPr="00BC4759" w:rsidRDefault="008A65DB" w:rsidP="008A65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ов, подтверждающих право на приобретение земельного участка в постоянное (бессрочное) пользование на основании статьи </w:t>
            </w:r>
            <w:hyperlink r:id="rId60" w:history="1">
              <w:r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39.9</w:t>
              </w:r>
            </w:hyperlink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</w:tr>
      <w:tr w:rsidR="00BC4759" w:rsidRPr="00BC4759" w14:paraId="3B899093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7E9D" w14:textId="13F783FA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7D85" w:rsidRPr="00BC4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1C03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2 пункта 2 статьи 39.9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63CC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2789A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BC4759" w:rsidRPr="00BC4759" w14:paraId="2B100EB1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2F12" w14:textId="5D54B757" w:rsidR="008A65DB" w:rsidRPr="00BC4759" w:rsidRDefault="005E0115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CF2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3 пункта 2 статьи 39.9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FDB9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Казенное предприяти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78BEE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BC4759" w:rsidRPr="00BC4759" w14:paraId="45A94925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5EFD" w14:textId="26C5A9F9" w:rsidR="008A65DB" w:rsidRPr="00BC4759" w:rsidRDefault="00190138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1066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3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DCB6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4 пункта 2 статьи 39.9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12EC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ADBA5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BC4759" w:rsidRPr="00BC4759" w14:paraId="4E5D2BCB" w14:textId="77777777" w:rsidTr="0047451D"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7E231" w14:textId="77777777" w:rsidR="008A65DB" w:rsidRPr="00BC4759" w:rsidRDefault="008A65DB" w:rsidP="008A65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ов, подтверждающих право на приобретение земельного участка в безвозмездное пользование на основании пункта 2 статьи </w:t>
            </w:r>
            <w:hyperlink r:id="rId64" w:history="1">
              <w:r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39.10</w:t>
              </w:r>
            </w:hyperlink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</w:tr>
      <w:tr w:rsidR="00BC4759" w:rsidRPr="00BC4759" w14:paraId="48FA5898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FB36" w14:textId="71B3FB9A" w:rsidR="008A65DB" w:rsidRPr="00BC4759" w:rsidRDefault="00464910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91B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1 пункта 2 статьи 39.10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AFA0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87FC4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BC4759" w:rsidRPr="00BC4759" w14:paraId="20D5397F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99E" w14:textId="3966E78A" w:rsidR="008A65DB" w:rsidRPr="00BC4759" w:rsidRDefault="008B77F6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1070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34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E98B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1 пункта 2 статьи 39.10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367D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Казенное предприяти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B2DB4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BC4759" w:rsidRPr="00BC4759" w14:paraId="68FF7E10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E37" w14:textId="0C32DD7D" w:rsidR="008A65DB" w:rsidRPr="00BC4759" w:rsidRDefault="00DE7257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CD8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1 пункта 2 статьи 39.10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A4A5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E102D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BC4759" w:rsidRPr="00BC4759" w14:paraId="3E37D17E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256C" w14:textId="2659565E" w:rsidR="008A65DB" w:rsidRPr="00BC4759" w:rsidRDefault="00DE7257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281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2 пункта 2 статьи 39.10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9A3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аботник организации, которой земельный участок предоставлен на праве постоянного (бессрочного) пользова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5A5D6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BC4759" w:rsidRPr="00BC4759" w14:paraId="527E52AF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A4F0" w14:textId="305E231C" w:rsidR="008A65DB" w:rsidRPr="00BC4759" w:rsidRDefault="00EB7065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870C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3 пункта 2 статьи 39.10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9494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елигиозная организац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5B49A" w14:textId="370958A0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(устанавливающие) права заявителя на здание, сооружение, если право на такое здание, сооружение не зарегистрировано в </w:t>
            </w:r>
            <w:r w:rsidR="0006589D" w:rsidRPr="00BC4759">
              <w:rPr>
                <w:rFonts w:ascii="Times New Roman" w:hAnsi="Times New Roman" w:cs="Times New Roman"/>
                <w:sz w:val="28"/>
                <w:szCs w:val="28"/>
              </w:rPr>
              <w:t>ЕГРН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(не требуется в случае строительства здания, сооружения)</w:t>
            </w:r>
          </w:p>
        </w:tc>
      </w:tr>
      <w:tr w:rsidR="00BC4759" w:rsidRPr="00BC4759" w14:paraId="33C604F9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C23" w14:textId="31BA0558" w:rsidR="008A65DB" w:rsidRPr="00BC4759" w:rsidRDefault="0006589D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F60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4 пункта 2 статьи 39.10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EF6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70B3A" w14:textId="6D1204BB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говор безвозмездного пользования зданием, сооружением, если право на такое здание, соору</w:t>
            </w:r>
            <w:r w:rsidR="0006589D" w:rsidRPr="00BC4759">
              <w:rPr>
                <w:rFonts w:ascii="Times New Roman" w:hAnsi="Times New Roman" w:cs="Times New Roman"/>
                <w:sz w:val="28"/>
                <w:szCs w:val="28"/>
              </w:rPr>
              <w:t>жение не зарегистрировано в ЕГРН</w:t>
            </w:r>
          </w:p>
          <w:p w14:paraId="04C66AF8" w14:textId="79614034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10742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</w:t>
            </w:r>
            <w:r w:rsidR="0006589D" w:rsidRPr="00BC4759">
              <w:rPr>
                <w:rFonts w:ascii="Times New Roman" w:hAnsi="Times New Roman" w:cs="Times New Roman"/>
                <w:sz w:val="28"/>
                <w:szCs w:val="28"/>
              </w:rPr>
              <w:t>асток не зарегистрировано в ЕГРН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соответствующих прав на земельный участок)</w:t>
            </w:r>
            <w:bookmarkEnd w:id="35"/>
          </w:p>
          <w:p w14:paraId="4B0256BA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10743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  <w:bookmarkEnd w:id="36"/>
          </w:p>
        </w:tc>
      </w:tr>
      <w:tr w:rsidR="00BC4759" w:rsidRPr="00BC4759" w14:paraId="2FFE6B47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168" w14:textId="2466631F" w:rsidR="008A65DB" w:rsidRPr="00BC4759" w:rsidRDefault="00920A65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1075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37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3187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5 пункта 2 статьи 39.10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9C2D" w14:textId="77777777" w:rsidR="008A65DB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Лицо, с которым в соответствии с </w:t>
            </w:r>
            <w:hyperlink r:id="rId72" w:history="1">
              <w:r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от 05.04.2013 № 44-ФЗ «О контрактной системе в сфере закупок товаров, работ, услуг для обеспечения государственных и муниципальных нужд»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  <w:proofErr w:type="gramEnd"/>
          </w:p>
          <w:p w14:paraId="2ED4CD5A" w14:textId="77777777" w:rsidR="00A43968" w:rsidRPr="00A43968" w:rsidRDefault="00A43968" w:rsidP="00A43968"/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6D036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</w:tr>
      <w:tr w:rsidR="00BC4759" w:rsidRPr="00BC4759" w14:paraId="52AA6EE6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D75" w14:textId="7ADA35CF" w:rsidR="008A65DB" w:rsidRPr="00BC4759" w:rsidRDefault="00B86CB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1076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38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231A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10 пункта 2 статьи 39.3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4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15 пункта 2 статьи 39.6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5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6 пункта 2 статьи 39.10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6EDD" w14:textId="09D3A889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, испрашивающий земельный участок для ведения личного подсобного хозяйства или осуществления крестьянским (фермерским) хозяйством его </w:t>
            </w:r>
            <w:proofErr w:type="spellStart"/>
            <w:proofErr w:type="gram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proofErr w:type="spellEnd"/>
            <w:proofErr w:type="gram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крестьянс</w:t>
            </w:r>
            <w:proofErr w:type="spellEnd"/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кое (фермерское) хозяйство,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испраши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вающее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участок для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осущест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вления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им (фермерским) хозяйством его деятельност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90CFE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</w:t>
            </w:r>
          </w:p>
          <w:p w14:paraId="2F545E17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59" w:rsidRPr="00BC4759" w14:paraId="5DB34F4D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3F86" w14:textId="52B238CC" w:rsidR="008A65DB" w:rsidRPr="00BC4759" w:rsidRDefault="001A562C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1077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39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ECF1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7 пункта 2 статьи 39.10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BDBC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Гражданин, работающий по основному месту работы в муниципальных образованиях и по специальности, которые установлены законом субъекта Российской Федераци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B8328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BC4759" w:rsidRPr="00BC4759" w14:paraId="1BC31E27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F8A" w14:textId="52B76819" w:rsidR="008A65DB" w:rsidRPr="00BC4759" w:rsidRDefault="000E20FE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1078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4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08E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8 пункта 2 статьи 39.10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861B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D90A7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говор найма служебного жилого помещения</w:t>
            </w:r>
          </w:p>
        </w:tc>
      </w:tr>
      <w:tr w:rsidR="00BC4759" w:rsidRPr="00BC4759" w14:paraId="19302D27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7C96" w14:textId="0210A3CD" w:rsidR="008A65DB" w:rsidRPr="00BC4759" w:rsidRDefault="003F400E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1082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4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5BB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12 пункта 2 статьи 39.10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FC76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51980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окумент, предусмотренный законодательством Российской Федерации, на основании которого установлены случаи и срок предоставления земельных участков некоммерческим организациям, созданным гражданам в целях жилищного строительства</w:t>
            </w:r>
          </w:p>
        </w:tc>
      </w:tr>
      <w:tr w:rsidR="00BC4759" w:rsidRPr="00BC4759" w14:paraId="4E767C25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E923" w14:textId="2D6E5088" w:rsidR="008A65DB" w:rsidRPr="00BC4759" w:rsidRDefault="002A2C38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1083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4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7DB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13 пункта 2 статьи 39.10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4DD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Лица, относящиеся к коренным малочисленным народам Севера, Сибири и Дальнего Востока, и их общины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466FE" w14:textId="4DEB37E3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заявителя (заявителей), содержащее перечень всех зданий, сооружений, </w:t>
            </w:r>
            <w:proofErr w:type="spellStart"/>
            <w:proofErr w:type="gram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женных</w:t>
            </w:r>
            <w:proofErr w:type="spellEnd"/>
            <w:proofErr w:type="gram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испраши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ваемом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м участке, с указанием кадастровых (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услов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, инвентарных) номеров и адресных ориентиров зданий, сооружений,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принад</w:t>
            </w:r>
            <w:proofErr w:type="spellEnd"/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лежащих на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вующем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праве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зая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вителю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61FD68B" w14:textId="5AF8229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</w:t>
            </w:r>
            <w:proofErr w:type="spellStart"/>
            <w:proofErr w:type="gram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подтверж</w:t>
            </w:r>
            <w:proofErr w:type="spellEnd"/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ающий</w:t>
            </w:r>
            <w:proofErr w:type="gram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принадлеж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 к коренным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малочис</w:t>
            </w:r>
            <w:proofErr w:type="spellEnd"/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ленным народам Севера, Сибири и Дальнего Востока (при обращении гражданина)</w:t>
            </w:r>
          </w:p>
        </w:tc>
      </w:tr>
      <w:tr w:rsidR="00BC4759" w:rsidRPr="00BC4759" w14:paraId="50379CFA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75A1" w14:textId="573D00D2" w:rsidR="008A65DB" w:rsidRPr="00BC4759" w:rsidRDefault="00235A55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1084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4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154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14 пункта 2 статьи 39.10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410" w14:textId="68602BDC" w:rsidR="008A65DB" w:rsidRPr="00BC4759" w:rsidRDefault="008A65DB" w:rsidP="00A439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Лицо, с которым в соответствии с </w:t>
            </w:r>
            <w:hyperlink r:id="rId81" w:history="1">
              <w:r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от 29.12.2012  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 275-ФЗ «О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венном оборонном заказе» или </w:t>
            </w:r>
            <w:hyperlink r:id="rId82" w:history="1">
              <w:r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от 05.04.2013 № 44-ФЗ «О контрактной системе в сфере закупок товаров, работ, услуг для обеспечения государственных и муниципальных нужд» заключен государственный контракт на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работ, оказание услуг для обеспечения обороны страны и безопасности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дарства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осуществляе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мых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 за счет средств </w:t>
            </w:r>
            <w:proofErr w:type="spell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феде</w:t>
            </w:r>
            <w:r w:rsidR="00A4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ального</w:t>
            </w:r>
            <w:proofErr w:type="spell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proofErr w:type="gram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ADDC5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</w:t>
            </w:r>
          </w:p>
          <w:p w14:paraId="1D4A8E08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59" w:rsidRPr="00BC4759" w14:paraId="54299052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F505" w14:textId="08B88B21" w:rsidR="008A65DB" w:rsidRPr="00BC4759" w:rsidRDefault="00927725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1085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44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7E42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15 пункта 2 статьи 39.10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1B7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A49AF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Решение субъекта Российской Федерации о создании некоммерческой организации</w:t>
            </w:r>
          </w:p>
        </w:tc>
      </w:tr>
      <w:tr w:rsidR="00BC4759" w:rsidRPr="00BC4759" w14:paraId="6A09FA10" w14:textId="77777777" w:rsidTr="0047451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A25" w14:textId="3E318AF5" w:rsidR="008A65DB" w:rsidRPr="00BC4759" w:rsidRDefault="00137AD0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1086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45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CDE8" w14:textId="77777777" w:rsidR="008A65DB" w:rsidRPr="00BC4759" w:rsidRDefault="00C223D7" w:rsidP="008A65D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8A65DB" w:rsidRPr="00BC47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ункт 16 пункта 2 статьи 39.10</w:t>
              </w:r>
            </w:hyperlink>
            <w:r w:rsidR="008A65DB"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2FC6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Лицо, право безвозмездного </w:t>
            </w:r>
            <w:proofErr w:type="gramStart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  <w:proofErr w:type="gramEnd"/>
            <w:r w:rsidRPr="00BC4759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18762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9">
              <w:rPr>
                <w:rFonts w:ascii="Times New Roman" w:hAnsi="Times New Roman" w:cs="Times New Roman"/>
                <w:sz w:val="28"/>
                <w:szCs w:val="28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  <w:p w14:paraId="4AB3AD3E" w14:textId="77777777" w:rsidR="008A65DB" w:rsidRPr="00BC4759" w:rsidRDefault="008A65DB" w:rsidP="008A65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CB3026" w14:textId="77777777" w:rsidR="00FA544B" w:rsidRPr="00BC4759" w:rsidRDefault="00FA544B" w:rsidP="00FA544B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8"/>
          <w:szCs w:val="28"/>
        </w:rPr>
      </w:pPr>
    </w:p>
    <w:p w14:paraId="5D02F0B4" w14:textId="77777777" w:rsidR="00FA544B" w:rsidRPr="00BC4759" w:rsidRDefault="00FA544B" w:rsidP="00FA544B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8"/>
          <w:szCs w:val="28"/>
        </w:rPr>
      </w:pPr>
    </w:p>
    <w:p w14:paraId="54D90D7E" w14:textId="77777777" w:rsidR="00FA544B" w:rsidRPr="00BC4759" w:rsidRDefault="00FA544B" w:rsidP="00FA544B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8"/>
          <w:szCs w:val="28"/>
        </w:rPr>
      </w:pPr>
    </w:p>
    <w:p w14:paraId="25E78E64" w14:textId="77777777" w:rsidR="00FA544B" w:rsidRPr="00BC4759" w:rsidRDefault="00FA544B" w:rsidP="00FA544B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8"/>
          <w:szCs w:val="28"/>
        </w:rPr>
      </w:pPr>
    </w:p>
    <w:p w14:paraId="694C503D" w14:textId="77777777" w:rsidR="00FA544B" w:rsidRPr="00BC4759" w:rsidRDefault="00FA544B" w:rsidP="00FA544B">
      <w:pPr>
        <w:autoSpaceDE w:val="0"/>
        <w:autoSpaceDN w:val="0"/>
        <w:adjustRightInd w:val="0"/>
        <w:spacing w:line="240" w:lineRule="exact"/>
        <w:ind w:right="425" w:firstLine="425"/>
        <w:outlineLvl w:val="2"/>
        <w:rPr>
          <w:sz w:val="28"/>
          <w:szCs w:val="28"/>
        </w:rPr>
      </w:pPr>
    </w:p>
    <w:sectPr w:rsidR="00FA544B" w:rsidRPr="00BC4759" w:rsidSect="0031237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93AD7" w14:textId="77777777" w:rsidR="007A6747" w:rsidRDefault="007A6747" w:rsidP="008F6F61">
      <w:r>
        <w:separator/>
      </w:r>
    </w:p>
  </w:endnote>
  <w:endnote w:type="continuationSeparator" w:id="0">
    <w:p w14:paraId="1B2908E6" w14:textId="77777777" w:rsidR="007A6747" w:rsidRDefault="007A6747" w:rsidP="008F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C4FC5" w14:textId="77777777" w:rsidR="007A6747" w:rsidRDefault="007A6747" w:rsidP="008F6F61">
      <w:r>
        <w:separator/>
      </w:r>
    </w:p>
  </w:footnote>
  <w:footnote w:type="continuationSeparator" w:id="0">
    <w:p w14:paraId="03257D90" w14:textId="77777777" w:rsidR="007A6747" w:rsidRDefault="007A6747" w:rsidP="008F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A7A94"/>
    <w:multiLevelType w:val="hybridMultilevel"/>
    <w:tmpl w:val="2CD2EEDA"/>
    <w:lvl w:ilvl="0" w:tplc="7BE22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6038E4"/>
    <w:multiLevelType w:val="hybridMultilevel"/>
    <w:tmpl w:val="20ACC8FC"/>
    <w:lvl w:ilvl="0" w:tplc="FC76CBE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61"/>
    <w:rsid w:val="000160AC"/>
    <w:rsid w:val="000425F4"/>
    <w:rsid w:val="00046E34"/>
    <w:rsid w:val="00051AF0"/>
    <w:rsid w:val="00053399"/>
    <w:rsid w:val="00061D42"/>
    <w:rsid w:val="0006589D"/>
    <w:rsid w:val="0007574C"/>
    <w:rsid w:val="00084834"/>
    <w:rsid w:val="000A2BE3"/>
    <w:rsid w:val="000A4E4C"/>
    <w:rsid w:val="000E20FE"/>
    <w:rsid w:val="000F5D86"/>
    <w:rsid w:val="000F6DE9"/>
    <w:rsid w:val="00101498"/>
    <w:rsid w:val="00110481"/>
    <w:rsid w:val="00112FB3"/>
    <w:rsid w:val="0011472C"/>
    <w:rsid w:val="0012175B"/>
    <w:rsid w:val="00124AA5"/>
    <w:rsid w:val="00137AD0"/>
    <w:rsid w:val="00144C4E"/>
    <w:rsid w:val="00180603"/>
    <w:rsid w:val="00187B9E"/>
    <w:rsid w:val="00190138"/>
    <w:rsid w:val="001A562C"/>
    <w:rsid w:val="001B28C1"/>
    <w:rsid w:val="001C298D"/>
    <w:rsid w:val="001D7D85"/>
    <w:rsid w:val="0020277F"/>
    <w:rsid w:val="00232607"/>
    <w:rsid w:val="00235A55"/>
    <w:rsid w:val="00261A26"/>
    <w:rsid w:val="00262839"/>
    <w:rsid w:val="002976EA"/>
    <w:rsid w:val="002A14DC"/>
    <w:rsid w:val="002A22A4"/>
    <w:rsid w:val="002A2C38"/>
    <w:rsid w:val="002B1F9D"/>
    <w:rsid w:val="002B3443"/>
    <w:rsid w:val="002D600F"/>
    <w:rsid w:val="002E63EA"/>
    <w:rsid w:val="0031237F"/>
    <w:rsid w:val="00324CDF"/>
    <w:rsid w:val="003445A6"/>
    <w:rsid w:val="0036379E"/>
    <w:rsid w:val="00373BD7"/>
    <w:rsid w:val="003B3B65"/>
    <w:rsid w:val="003E6B9C"/>
    <w:rsid w:val="003F400E"/>
    <w:rsid w:val="0040411E"/>
    <w:rsid w:val="00434B50"/>
    <w:rsid w:val="00451F66"/>
    <w:rsid w:val="00464910"/>
    <w:rsid w:val="0047451D"/>
    <w:rsid w:val="004B65DB"/>
    <w:rsid w:val="004C3291"/>
    <w:rsid w:val="004D2BAF"/>
    <w:rsid w:val="005435F1"/>
    <w:rsid w:val="005453A5"/>
    <w:rsid w:val="00547354"/>
    <w:rsid w:val="005933F3"/>
    <w:rsid w:val="005A5431"/>
    <w:rsid w:val="005A5BC7"/>
    <w:rsid w:val="005E0115"/>
    <w:rsid w:val="005F4B7D"/>
    <w:rsid w:val="005F5DB8"/>
    <w:rsid w:val="00603EBA"/>
    <w:rsid w:val="006040AB"/>
    <w:rsid w:val="00611377"/>
    <w:rsid w:val="00616531"/>
    <w:rsid w:val="00676408"/>
    <w:rsid w:val="00677C75"/>
    <w:rsid w:val="00684546"/>
    <w:rsid w:val="00692C46"/>
    <w:rsid w:val="006C4D09"/>
    <w:rsid w:val="006C790F"/>
    <w:rsid w:val="006D4AE1"/>
    <w:rsid w:val="0071461B"/>
    <w:rsid w:val="00725060"/>
    <w:rsid w:val="00727239"/>
    <w:rsid w:val="00730143"/>
    <w:rsid w:val="00734E80"/>
    <w:rsid w:val="00737838"/>
    <w:rsid w:val="0074376B"/>
    <w:rsid w:val="00765CE4"/>
    <w:rsid w:val="00787D50"/>
    <w:rsid w:val="007A6747"/>
    <w:rsid w:val="007C6FD5"/>
    <w:rsid w:val="007F3A9D"/>
    <w:rsid w:val="00824168"/>
    <w:rsid w:val="00827DDE"/>
    <w:rsid w:val="00871610"/>
    <w:rsid w:val="00880085"/>
    <w:rsid w:val="008A23B2"/>
    <w:rsid w:val="008A65DB"/>
    <w:rsid w:val="008A7DAA"/>
    <w:rsid w:val="008B316F"/>
    <w:rsid w:val="008B77F6"/>
    <w:rsid w:val="008C6F63"/>
    <w:rsid w:val="008D1A0B"/>
    <w:rsid w:val="008E6A11"/>
    <w:rsid w:val="008F6F61"/>
    <w:rsid w:val="00911BCA"/>
    <w:rsid w:val="00920A65"/>
    <w:rsid w:val="00927725"/>
    <w:rsid w:val="00947970"/>
    <w:rsid w:val="00981BB3"/>
    <w:rsid w:val="009A72D6"/>
    <w:rsid w:val="009B736C"/>
    <w:rsid w:val="009D31BF"/>
    <w:rsid w:val="00A40AE1"/>
    <w:rsid w:val="00A43968"/>
    <w:rsid w:val="00A53980"/>
    <w:rsid w:val="00A768B4"/>
    <w:rsid w:val="00A85824"/>
    <w:rsid w:val="00A93B09"/>
    <w:rsid w:val="00AA3AFD"/>
    <w:rsid w:val="00AC75F1"/>
    <w:rsid w:val="00AD1E68"/>
    <w:rsid w:val="00AD240F"/>
    <w:rsid w:val="00B10744"/>
    <w:rsid w:val="00B23DFC"/>
    <w:rsid w:val="00B45DBF"/>
    <w:rsid w:val="00B4616C"/>
    <w:rsid w:val="00B5761C"/>
    <w:rsid w:val="00B82EE2"/>
    <w:rsid w:val="00B860F5"/>
    <w:rsid w:val="00B86CBB"/>
    <w:rsid w:val="00B86E85"/>
    <w:rsid w:val="00BA5C4C"/>
    <w:rsid w:val="00BC4759"/>
    <w:rsid w:val="00BC72D6"/>
    <w:rsid w:val="00BD56D6"/>
    <w:rsid w:val="00BE7C22"/>
    <w:rsid w:val="00C019A5"/>
    <w:rsid w:val="00C02868"/>
    <w:rsid w:val="00C223D7"/>
    <w:rsid w:val="00C2407B"/>
    <w:rsid w:val="00C62DD5"/>
    <w:rsid w:val="00CB25E5"/>
    <w:rsid w:val="00CC378D"/>
    <w:rsid w:val="00CD42E7"/>
    <w:rsid w:val="00CE095A"/>
    <w:rsid w:val="00D0537F"/>
    <w:rsid w:val="00D1570E"/>
    <w:rsid w:val="00D17470"/>
    <w:rsid w:val="00D34187"/>
    <w:rsid w:val="00D45B7E"/>
    <w:rsid w:val="00D85B6E"/>
    <w:rsid w:val="00DB3044"/>
    <w:rsid w:val="00DC752C"/>
    <w:rsid w:val="00DE00DF"/>
    <w:rsid w:val="00DE464F"/>
    <w:rsid w:val="00DE7257"/>
    <w:rsid w:val="00DF6733"/>
    <w:rsid w:val="00E03989"/>
    <w:rsid w:val="00E252C3"/>
    <w:rsid w:val="00E45DC7"/>
    <w:rsid w:val="00E954D2"/>
    <w:rsid w:val="00EA4168"/>
    <w:rsid w:val="00EB7065"/>
    <w:rsid w:val="00EE01ED"/>
    <w:rsid w:val="00EF386D"/>
    <w:rsid w:val="00EF58C4"/>
    <w:rsid w:val="00F13463"/>
    <w:rsid w:val="00F253AA"/>
    <w:rsid w:val="00F25EA7"/>
    <w:rsid w:val="00F3335D"/>
    <w:rsid w:val="00F66F58"/>
    <w:rsid w:val="00F8751B"/>
    <w:rsid w:val="00F907E7"/>
    <w:rsid w:val="00FA544B"/>
    <w:rsid w:val="00FB054A"/>
    <w:rsid w:val="00FD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7D9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54D2"/>
    <w:pPr>
      <w:keepNext/>
      <w:autoSpaceDE w:val="0"/>
      <w:autoSpaceDN w:val="0"/>
      <w:adjustRightInd w:val="0"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F6F6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F6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8F6F61"/>
    <w:rPr>
      <w:vertAlign w:val="superscript"/>
    </w:rPr>
  </w:style>
  <w:style w:type="character" w:styleId="a6">
    <w:name w:val="Hyperlink"/>
    <w:basedOn w:val="a0"/>
    <w:uiPriority w:val="99"/>
    <w:unhideWhenUsed/>
    <w:rsid w:val="008F6F6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272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954D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Гипертекстовая ссылка"/>
    <w:uiPriority w:val="99"/>
    <w:rsid w:val="00FA544B"/>
    <w:rPr>
      <w:color w:val="106BBE"/>
    </w:rPr>
  </w:style>
  <w:style w:type="paragraph" w:customStyle="1" w:styleId="a9">
    <w:name w:val="Прижатый влево"/>
    <w:basedOn w:val="a"/>
    <w:next w:val="a"/>
    <w:uiPriority w:val="99"/>
    <w:rsid w:val="00FA544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FA54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54D2"/>
    <w:pPr>
      <w:keepNext/>
      <w:autoSpaceDE w:val="0"/>
      <w:autoSpaceDN w:val="0"/>
      <w:adjustRightInd w:val="0"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F6F6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F6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8F6F61"/>
    <w:rPr>
      <w:vertAlign w:val="superscript"/>
    </w:rPr>
  </w:style>
  <w:style w:type="character" w:styleId="a6">
    <w:name w:val="Hyperlink"/>
    <w:basedOn w:val="a0"/>
    <w:uiPriority w:val="99"/>
    <w:unhideWhenUsed/>
    <w:rsid w:val="008F6F6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272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954D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Гипертекстовая ссылка"/>
    <w:uiPriority w:val="99"/>
    <w:rsid w:val="00FA544B"/>
    <w:rPr>
      <w:color w:val="106BBE"/>
    </w:rPr>
  </w:style>
  <w:style w:type="paragraph" w:customStyle="1" w:styleId="a9">
    <w:name w:val="Прижатый влево"/>
    <w:basedOn w:val="a"/>
    <w:next w:val="a"/>
    <w:uiPriority w:val="99"/>
    <w:rsid w:val="00FA544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FA54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4624.39323" TargetMode="External"/><Relationship Id="rId18" Type="http://schemas.openxmlformats.org/officeDocument/2006/relationships/hyperlink" Target="garantF1://12024624.3932" TargetMode="External"/><Relationship Id="rId26" Type="http://schemas.openxmlformats.org/officeDocument/2006/relationships/hyperlink" Target="garantF1://12024624.39518" TargetMode="External"/><Relationship Id="rId39" Type="http://schemas.openxmlformats.org/officeDocument/2006/relationships/hyperlink" Target="garantF1://12024624.3920" TargetMode="External"/><Relationship Id="rId21" Type="http://schemas.openxmlformats.org/officeDocument/2006/relationships/hyperlink" Target="garantF1://12024624.39515" TargetMode="External"/><Relationship Id="rId34" Type="http://schemas.openxmlformats.org/officeDocument/2006/relationships/hyperlink" Target="garantF1://12024624.39625" TargetMode="External"/><Relationship Id="rId42" Type="http://schemas.openxmlformats.org/officeDocument/2006/relationships/hyperlink" Target="garantF1://12024624.396211" TargetMode="External"/><Relationship Id="rId47" Type="http://schemas.openxmlformats.org/officeDocument/2006/relationships/hyperlink" Target="garantF1://12024624.396217" TargetMode="External"/><Relationship Id="rId50" Type="http://schemas.openxmlformats.org/officeDocument/2006/relationships/hyperlink" Target="garantF1://12024624.396221" TargetMode="External"/><Relationship Id="rId55" Type="http://schemas.openxmlformats.org/officeDocument/2006/relationships/hyperlink" Target="garantF1://12024624.3962231" TargetMode="External"/><Relationship Id="rId63" Type="http://schemas.openxmlformats.org/officeDocument/2006/relationships/hyperlink" Target="garantF1://12024624.39924" TargetMode="External"/><Relationship Id="rId68" Type="http://schemas.openxmlformats.org/officeDocument/2006/relationships/hyperlink" Target="garantF1://12024624.391022" TargetMode="External"/><Relationship Id="rId76" Type="http://schemas.openxmlformats.org/officeDocument/2006/relationships/hyperlink" Target="garantF1://12024624.391027" TargetMode="External"/><Relationship Id="rId84" Type="http://schemas.openxmlformats.org/officeDocument/2006/relationships/hyperlink" Target="garantF1://12024624.3910216" TargetMode="External"/><Relationship Id="rId7" Type="http://schemas.openxmlformats.org/officeDocument/2006/relationships/footnotes" Target="footnotes.xml"/><Relationship Id="rId71" Type="http://schemas.openxmlformats.org/officeDocument/2006/relationships/hyperlink" Target="garantF1://12024624.39102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39329" TargetMode="External"/><Relationship Id="rId29" Type="http://schemas.openxmlformats.org/officeDocument/2006/relationships/hyperlink" Target="garantF1://12024624.39518" TargetMode="External"/><Relationship Id="rId11" Type="http://schemas.openxmlformats.org/officeDocument/2006/relationships/hyperlink" Target="garantF1://12024624.3932" TargetMode="External"/><Relationship Id="rId24" Type="http://schemas.openxmlformats.org/officeDocument/2006/relationships/hyperlink" Target="garantF1://12024624.39518" TargetMode="External"/><Relationship Id="rId32" Type="http://schemas.openxmlformats.org/officeDocument/2006/relationships/hyperlink" Target="garantF1://12024624.39625" TargetMode="External"/><Relationship Id="rId37" Type="http://schemas.openxmlformats.org/officeDocument/2006/relationships/hyperlink" Target="garantF1://12024624.39628" TargetMode="External"/><Relationship Id="rId40" Type="http://schemas.openxmlformats.org/officeDocument/2006/relationships/hyperlink" Target="garantF1://12024624.396210" TargetMode="External"/><Relationship Id="rId45" Type="http://schemas.openxmlformats.org/officeDocument/2006/relationships/hyperlink" Target="garantF1://12024624.396215" TargetMode="External"/><Relationship Id="rId53" Type="http://schemas.openxmlformats.org/officeDocument/2006/relationships/hyperlink" Target="garantF1://12024624.396223" TargetMode="External"/><Relationship Id="rId58" Type="http://schemas.openxmlformats.org/officeDocument/2006/relationships/hyperlink" Target="garantF1://12024624.396228" TargetMode="External"/><Relationship Id="rId66" Type="http://schemas.openxmlformats.org/officeDocument/2006/relationships/hyperlink" Target="garantF1://12024624.391021" TargetMode="External"/><Relationship Id="rId74" Type="http://schemas.openxmlformats.org/officeDocument/2006/relationships/hyperlink" Target="garantF1://12024624.396215" TargetMode="External"/><Relationship Id="rId79" Type="http://schemas.openxmlformats.org/officeDocument/2006/relationships/hyperlink" Target="garantF1://12024624.3910213" TargetMode="External"/><Relationship Id="rId5" Type="http://schemas.openxmlformats.org/officeDocument/2006/relationships/settings" Target="settings.xml"/><Relationship Id="rId61" Type="http://schemas.openxmlformats.org/officeDocument/2006/relationships/hyperlink" Target="garantF1://12024624.39922" TargetMode="External"/><Relationship Id="rId82" Type="http://schemas.openxmlformats.org/officeDocument/2006/relationships/hyperlink" Target="garantF1://70253464.0" TargetMode="External"/><Relationship Id="rId19" Type="http://schemas.openxmlformats.org/officeDocument/2006/relationships/hyperlink" Target="garantF1://12024624.39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24624.39326" TargetMode="External"/><Relationship Id="rId22" Type="http://schemas.openxmlformats.org/officeDocument/2006/relationships/hyperlink" Target="garantF1://12024624.39515" TargetMode="External"/><Relationship Id="rId27" Type="http://schemas.openxmlformats.org/officeDocument/2006/relationships/hyperlink" Target="garantF1://12024624.39518" TargetMode="External"/><Relationship Id="rId30" Type="http://schemas.openxmlformats.org/officeDocument/2006/relationships/hyperlink" Target="garantF1://12024624.39624" TargetMode="External"/><Relationship Id="rId35" Type="http://schemas.openxmlformats.org/officeDocument/2006/relationships/hyperlink" Target="garantF1://12024624.39627" TargetMode="External"/><Relationship Id="rId43" Type="http://schemas.openxmlformats.org/officeDocument/2006/relationships/hyperlink" Target="garantF1://12024624.396213" TargetMode="External"/><Relationship Id="rId48" Type="http://schemas.openxmlformats.org/officeDocument/2006/relationships/hyperlink" Target="garantF1://12024624.396218" TargetMode="External"/><Relationship Id="rId56" Type="http://schemas.openxmlformats.org/officeDocument/2006/relationships/hyperlink" Target="garantF1://12024624.3962231" TargetMode="External"/><Relationship Id="rId64" Type="http://schemas.openxmlformats.org/officeDocument/2006/relationships/hyperlink" Target="garantF1://12024624.3932" TargetMode="External"/><Relationship Id="rId69" Type="http://schemas.openxmlformats.org/officeDocument/2006/relationships/hyperlink" Target="garantF1://12024624.391023" TargetMode="External"/><Relationship Id="rId77" Type="http://schemas.openxmlformats.org/officeDocument/2006/relationships/hyperlink" Target="garantF1://12024624.391028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12024624.396221" TargetMode="External"/><Relationship Id="rId72" Type="http://schemas.openxmlformats.org/officeDocument/2006/relationships/hyperlink" Target="garantF1://70253464.0" TargetMode="External"/><Relationship Id="rId80" Type="http://schemas.openxmlformats.org/officeDocument/2006/relationships/hyperlink" Target="garantF1://12024624.3910214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garantF1://12024624.39322" TargetMode="External"/><Relationship Id="rId17" Type="http://schemas.openxmlformats.org/officeDocument/2006/relationships/hyperlink" Target="garantF1://12027542.0" TargetMode="External"/><Relationship Id="rId25" Type="http://schemas.openxmlformats.org/officeDocument/2006/relationships/hyperlink" Target="garantF1://12024624.3932" TargetMode="External"/><Relationship Id="rId33" Type="http://schemas.openxmlformats.org/officeDocument/2006/relationships/hyperlink" Target="garantF1://11901341.0" TargetMode="External"/><Relationship Id="rId38" Type="http://schemas.openxmlformats.org/officeDocument/2006/relationships/hyperlink" Target="garantF1://12024624.39629" TargetMode="External"/><Relationship Id="rId46" Type="http://schemas.openxmlformats.org/officeDocument/2006/relationships/hyperlink" Target="garantF1://12024624.396216" TargetMode="External"/><Relationship Id="rId59" Type="http://schemas.openxmlformats.org/officeDocument/2006/relationships/hyperlink" Target="garantF1://12024624.396231" TargetMode="External"/><Relationship Id="rId67" Type="http://schemas.openxmlformats.org/officeDocument/2006/relationships/hyperlink" Target="garantF1://12024624.391021" TargetMode="External"/><Relationship Id="rId20" Type="http://schemas.openxmlformats.org/officeDocument/2006/relationships/hyperlink" Target="garantF1://12024624.39513" TargetMode="External"/><Relationship Id="rId41" Type="http://schemas.openxmlformats.org/officeDocument/2006/relationships/hyperlink" Target="garantF1://12024625.320008" TargetMode="External"/><Relationship Id="rId54" Type="http://schemas.openxmlformats.org/officeDocument/2006/relationships/hyperlink" Target="garantF1://12024624.3962231" TargetMode="External"/><Relationship Id="rId62" Type="http://schemas.openxmlformats.org/officeDocument/2006/relationships/hyperlink" Target="garantF1://12024624.39923" TargetMode="External"/><Relationship Id="rId70" Type="http://schemas.openxmlformats.org/officeDocument/2006/relationships/hyperlink" Target="garantF1://12024624.391024" TargetMode="External"/><Relationship Id="rId75" Type="http://schemas.openxmlformats.org/officeDocument/2006/relationships/hyperlink" Target="garantF1://12024624.391026" TargetMode="External"/><Relationship Id="rId83" Type="http://schemas.openxmlformats.org/officeDocument/2006/relationships/hyperlink" Target="garantF1://12024624.39102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2024624.39327" TargetMode="External"/><Relationship Id="rId23" Type="http://schemas.openxmlformats.org/officeDocument/2006/relationships/hyperlink" Target="garantF1://12024624.3957" TargetMode="External"/><Relationship Id="rId28" Type="http://schemas.openxmlformats.org/officeDocument/2006/relationships/hyperlink" Target="garantF1://12024624.39518" TargetMode="External"/><Relationship Id="rId36" Type="http://schemas.openxmlformats.org/officeDocument/2006/relationships/hyperlink" Target="garantF1://12024624.39628" TargetMode="External"/><Relationship Id="rId49" Type="http://schemas.openxmlformats.org/officeDocument/2006/relationships/hyperlink" Target="garantF1://12024624.396220" TargetMode="External"/><Relationship Id="rId57" Type="http://schemas.openxmlformats.org/officeDocument/2006/relationships/hyperlink" Target="garantF1://12024624.396224" TargetMode="External"/><Relationship Id="rId10" Type="http://schemas.openxmlformats.org/officeDocument/2006/relationships/image" Target="file:///C:\AppData\Local\Temp\FineReader10\media\image1.jpeg" TargetMode="External"/><Relationship Id="rId31" Type="http://schemas.openxmlformats.org/officeDocument/2006/relationships/hyperlink" Target="garantF1://12024624.39624" TargetMode="External"/><Relationship Id="rId44" Type="http://schemas.openxmlformats.org/officeDocument/2006/relationships/hyperlink" Target="garantF1://12024624.396214" TargetMode="External"/><Relationship Id="rId52" Type="http://schemas.openxmlformats.org/officeDocument/2006/relationships/hyperlink" Target="garantF1://12024624.396222" TargetMode="External"/><Relationship Id="rId60" Type="http://schemas.openxmlformats.org/officeDocument/2006/relationships/hyperlink" Target="garantF1://12024624.3932" TargetMode="External"/><Relationship Id="rId65" Type="http://schemas.openxmlformats.org/officeDocument/2006/relationships/hyperlink" Target="garantF1://12024624.391021" TargetMode="External"/><Relationship Id="rId73" Type="http://schemas.openxmlformats.org/officeDocument/2006/relationships/hyperlink" Target="garantF1://12024624.393210" TargetMode="External"/><Relationship Id="rId78" Type="http://schemas.openxmlformats.org/officeDocument/2006/relationships/hyperlink" Target="garantF1://12024624.3910212" TargetMode="External"/><Relationship Id="rId81" Type="http://schemas.openxmlformats.org/officeDocument/2006/relationships/hyperlink" Target="garantF1://70191366.0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C7F0-A7F4-4C52-B840-E1DD2096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5210</Words>
  <Characters>2970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тем</cp:lastModifiedBy>
  <cp:revision>6</cp:revision>
  <dcterms:created xsi:type="dcterms:W3CDTF">2022-12-27T08:44:00Z</dcterms:created>
  <dcterms:modified xsi:type="dcterms:W3CDTF">2023-02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6T12:16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f7a356f-e3ed-4c67-828f-58ed093746a5</vt:lpwstr>
  </property>
  <property fmtid="{D5CDD505-2E9C-101B-9397-08002B2CF9AE}" pid="7" name="MSIP_Label_defa4170-0d19-0005-0004-bc88714345d2_ActionId">
    <vt:lpwstr>a1d77de1-694c-4873-991b-f96738a3562a</vt:lpwstr>
  </property>
  <property fmtid="{D5CDD505-2E9C-101B-9397-08002B2CF9AE}" pid="8" name="MSIP_Label_defa4170-0d19-0005-0004-bc88714345d2_ContentBits">
    <vt:lpwstr>0</vt:lpwstr>
  </property>
</Properties>
</file>